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8BC" w:rsidRPr="0039285E" w:rsidRDefault="00EA18BC" w:rsidP="0039285E">
      <w:pPr>
        <w:pStyle w:val="Akapitzlist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shd w:val="clear" w:color="auto" w:fill="FFFFFF"/>
          <w:lang w:eastAsia="pl-PL"/>
        </w:rPr>
      </w:pPr>
      <w:r w:rsidRPr="0039285E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shd w:val="clear" w:color="auto" w:fill="FFFFFF"/>
          <w:lang w:eastAsia="pl-PL"/>
        </w:rPr>
        <w:t>Jeśli jeszcze nie pamiętacie jak nazywamy zwierzątka na wsi to poproście rodziców o przeczytania wiersza. Jednak jeśli znacie to niech rodzice zaczynają czytać a wy kończcie.</w:t>
      </w:r>
    </w:p>
    <w:p w:rsidR="0039285E" w:rsidRPr="0039285E" w:rsidRDefault="00EA18BC" w:rsidP="003928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66666"/>
          <w:shd w:val="clear" w:color="auto" w:fill="FFFFFF"/>
          <w:lang w:eastAsia="pl-PL"/>
        </w:rPr>
      </w:pPr>
      <w:r w:rsidRPr="00EA18BC">
        <w:rPr>
          <w:rFonts w:ascii="Times New Roman" w:eastAsia="Times New Roman" w:hAnsi="Times New Roman" w:cs="Times New Roman"/>
          <w:color w:val="666666"/>
          <w:u w:val="single"/>
          <w:shd w:val="clear" w:color="auto" w:fill="FFFFFF"/>
          <w:lang w:eastAsia="pl-PL"/>
        </w:rPr>
        <w:t>Na wiejskim podwórku”- zmodyfikowany wiersz S. Kraszewskiego.</w:t>
      </w:r>
      <w:r w:rsidRPr="00EA18BC">
        <w:rPr>
          <w:rFonts w:ascii="Georgia" w:eastAsia="Times New Roman" w:hAnsi="Georgia" w:cs="Times New Roman"/>
          <w:color w:val="666666"/>
          <w:sz w:val="24"/>
          <w:szCs w:val="24"/>
          <w:lang w:eastAsia="pl-PL"/>
        </w:rPr>
        <w:br/>
      </w:r>
      <w:r w:rsidRPr="00EA18BC">
        <w:rPr>
          <w:rFonts w:ascii="Times New Roman" w:eastAsia="Times New Roman" w:hAnsi="Times New Roman" w:cs="Times New Roman"/>
          <w:color w:val="666666"/>
          <w:u w:val="single"/>
          <w:shd w:val="clear" w:color="auto" w:fill="FFFFFF"/>
          <w:lang w:eastAsia="pl-PL"/>
        </w:rPr>
        <w:br/>
      </w:r>
      <w:r w:rsidRPr="00EA18BC">
        <w:rPr>
          <w:rFonts w:ascii="Times New Roman" w:eastAsia="Times New Roman" w:hAnsi="Times New Roman" w:cs="Times New Roman"/>
          <w:color w:val="666666"/>
          <w:shd w:val="clear" w:color="auto" w:fill="FFFFFF"/>
          <w:lang w:eastAsia="pl-PL"/>
        </w:rPr>
        <w:t>Na podwórko dumne matki prowadziły swoje dziatki:</w:t>
      </w:r>
      <w:r w:rsidRPr="00EA18BC">
        <w:rPr>
          <w:rFonts w:ascii="Times New Roman" w:eastAsia="Times New Roman" w:hAnsi="Times New Roman" w:cs="Times New Roman"/>
          <w:color w:val="666666"/>
          <w:shd w:val="clear" w:color="auto" w:fill="FFFFFF"/>
          <w:lang w:eastAsia="pl-PL"/>
        </w:rPr>
        <w:br/>
      </w:r>
      <w:r w:rsidRPr="00EA18BC">
        <w:rPr>
          <w:rFonts w:ascii="Times New Roman" w:eastAsia="Times New Roman" w:hAnsi="Times New Roman" w:cs="Times New Roman"/>
          <w:color w:val="666666"/>
          <w:shd w:val="clear" w:color="auto" w:fill="FFFFFF"/>
          <w:lang w:eastAsia="pl-PL"/>
        </w:rPr>
        <w:br/>
        <w:t>Krowa- łaciate cielątko</w:t>
      </w:r>
      <w:r w:rsidRPr="00EA18BC">
        <w:rPr>
          <w:rFonts w:ascii="Times New Roman" w:eastAsia="Times New Roman" w:hAnsi="Times New Roman" w:cs="Times New Roman"/>
          <w:color w:val="666666"/>
          <w:shd w:val="clear" w:color="auto" w:fill="FFFFFF"/>
          <w:lang w:eastAsia="pl-PL"/>
        </w:rPr>
        <w:br/>
        <w:t>Koń- brązowe źrebiątko</w:t>
      </w:r>
      <w:r w:rsidRPr="00EA18BC">
        <w:rPr>
          <w:rFonts w:ascii="Times New Roman" w:eastAsia="Times New Roman" w:hAnsi="Times New Roman" w:cs="Times New Roman"/>
          <w:color w:val="666666"/>
          <w:shd w:val="clear" w:color="auto" w:fill="FFFFFF"/>
          <w:lang w:eastAsia="pl-PL"/>
        </w:rPr>
        <w:br/>
        <w:t>Świnka- różowe prosiątko</w:t>
      </w:r>
      <w:r w:rsidRPr="00EA18BC">
        <w:rPr>
          <w:rFonts w:ascii="Times New Roman" w:eastAsia="Times New Roman" w:hAnsi="Times New Roman" w:cs="Times New Roman"/>
          <w:color w:val="666666"/>
          <w:shd w:val="clear" w:color="auto" w:fill="FFFFFF"/>
          <w:lang w:eastAsia="pl-PL"/>
        </w:rPr>
        <w:br/>
        <w:t>Kurka- pierzaste kurczątko</w:t>
      </w:r>
      <w:r w:rsidRPr="00EA18BC">
        <w:rPr>
          <w:rFonts w:ascii="Times New Roman" w:eastAsia="Times New Roman" w:hAnsi="Times New Roman" w:cs="Times New Roman"/>
          <w:color w:val="666666"/>
          <w:shd w:val="clear" w:color="auto" w:fill="FFFFFF"/>
          <w:lang w:eastAsia="pl-PL"/>
        </w:rPr>
        <w:br/>
        <w:t>Kaczka- płetwiaste kaczątko</w:t>
      </w:r>
      <w:r w:rsidRPr="00EA18BC">
        <w:rPr>
          <w:rFonts w:ascii="Times New Roman" w:eastAsia="Times New Roman" w:hAnsi="Times New Roman" w:cs="Times New Roman"/>
          <w:color w:val="666666"/>
          <w:shd w:val="clear" w:color="auto" w:fill="FFFFFF"/>
          <w:lang w:eastAsia="pl-PL"/>
        </w:rPr>
        <w:br/>
        <w:t>Każda prowadzi swoje dzieciątko!</w:t>
      </w:r>
      <w:r w:rsidRPr="00EA18BC">
        <w:rPr>
          <w:rFonts w:ascii="Times New Roman" w:eastAsia="Times New Roman" w:hAnsi="Times New Roman" w:cs="Times New Roman"/>
          <w:color w:val="666666"/>
          <w:shd w:val="clear" w:color="auto" w:fill="FFFFFF"/>
          <w:lang w:eastAsia="pl-PL"/>
        </w:rPr>
        <w:br/>
      </w:r>
      <w:r w:rsidRPr="00EA18BC">
        <w:rPr>
          <w:rFonts w:ascii="Times New Roman" w:eastAsia="Times New Roman" w:hAnsi="Times New Roman" w:cs="Times New Roman"/>
          <w:color w:val="666666"/>
          <w:shd w:val="clear" w:color="auto" w:fill="FFFFFF"/>
          <w:lang w:eastAsia="pl-PL"/>
        </w:rPr>
        <w:br/>
        <w:t>Wtem ujrzały pieska Burka, który urwał się ze sznurka.</w:t>
      </w:r>
      <w:r w:rsidRPr="00EA18BC">
        <w:rPr>
          <w:rFonts w:ascii="Times New Roman" w:eastAsia="Times New Roman" w:hAnsi="Times New Roman" w:cs="Times New Roman"/>
          <w:color w:val="666666"/>
          <w:shd w:val="clear" w:color="auto" w:fill="FFFFFF"/>
          <w:lang w:eastAsia="pl-PL"/>
        </w:rPr>
        <w:br/>
        <w:t>Tak się bardzo przestraszyły, że aż dzieci pogubiły.</w:t>
      </w:r>
      <w:r w:rsidRPr="00EA18BC">
        <w:rPr>
          <w:rFonts w:ascii="Times New Roman" w:eastAsia="Times New Roman" w:hAnsi="Times New Roman" w:cs="Times New Roman"/>
          <w:color w:val="666666"/>
          <w:shd w:val="clear" w:color="auto" w:fill="FFFFFF"/>
          <w:lang w:eastAsia="pl-PL"/>
        </w:rPr>
        <w:br/>
      </w:r>
      <w:r w:rsidRPr="00EA18BC">
        <w:rPr>
          <w:rFonts w:ascii="Times New Roman" w:eastAsia="Times New Roman" w:hAnsi="Times New Roman" w:cs="Times New Roman"/>
          <w:color w:val="666666"/>
          <w:shd w:val="clear" w:color="auto" w:fill="FFFFFF"/>
          <w:lang w:eastAsia="pl-PL"/>
        </w:rPr>
        <w:br/>
        <w:t>Krowa- łaciate cielątko</w:t>
      </w:r>
      <w:r w:rsidRPr="00EA18BC">
        <w:rPr>
          <w:rFonts w:ascii="Times New Roman" w:eastAsia="Times New Roman" w:hAnsi="Times New Roman" w:cs="Times New Roman"/>
          <w:color w:val="666666"/>
          <w:shd w:val="clear" w:color="auto" w:fill="FFFFFF"/>
          <w:lang w:eastAsia="pl-PL"/>
        </w:rPr>
        <w:br/>
        <w:t>Koń- brązowe źrebiątko</w:t>
      </w:r>
      <w:r w:rsidRPr="00EA18BC">
        <w:rPr>
          <w:rFonts w:ascii="Times New Roman" w:eastAsia="Times New Roman" w:hAnsi="Times New Roman" w:cs="Times New Roman"/>
          <w:color w:val="666666"/>
          <w:shd w:val="clear" w:color="auto" w:fill="FFFFFF"/>
          <w:lang w:eastAsia="pl-PL"/>
        </w:rPr>
        <w:br/>
        <w:t>Świnka- różowe prosiątko</w:t>
      </w:r>
      <w:r w:rsidRPr="00EA18BC">
        <w:rPr>
          <w:rFonts w:ascii="Times New Roman" w:eastAsia="Times New Roman" w:hAnsi="Times New Roman" w:cs="Times New Roman"/>
          <w:color w:val="666666"/>
          <w:shd w:val="clear" w:color="auto" w:fill="FFFFFF"/>
          <w:lang w:eastAsia="pl-PL"/>
        </w:rPr>
        <w:br/>
        <w:t>Kurka- pierzaste kurczątko</w:t>
      </w:r>
      <w:r w:rsidRPr="00EA18BC">
        <w:rPr>
          <w:rFonts w:ascii="Times New Roman" w:eastAsia="Times New Roman" w:hAnsi="Times New Roman" w:cs="Times New Roman"/>
          <w:color w:val="666666"/>
          <w:shd w:val="clear" w:color="auto" w:fill="FFFFFF"/>
          <w:lang w:eastAsia="pl-PL"/>
        </w:rPr>
        <w:br/>
        <w:t>Kaczka- płetwiaste kaczątko</w:t>
      </w:r>
      <w:r w:rsidRPr="00EA18BC">
        <w:rPr>
          <w:rFonts w:ascii="Times New Roman" w:eastAsia="Times New Roman" w:hAnsi="Times New Roman" w:cs="Times New Roman"/>
          <w:color w:val="666666"/>
          <w:shd w:val="clear" w:color="auto" w:fill="FFFFFF"/>
          <w:lang w:eastAsia="pl-PL"/>
        </w:rPr>
        <w:br/>
        <w:t>Każda prowadziła swoje dzieciątko!</w:t>
      </w:r>
      <w:r w:rsidRPr="00EA18BC">
        <w:rPr>
          <w:rFonts w:ascii="Times New Roman" w:eastAsia="Times New Roman" w:hAnsi="Times New Roman" w:cs="Times New Roman"/>
          <w:color w:val="666666"/>
          <w:shd w:val="clear" w:color="auto" w:fill="FFFFFF"/>
          <w:lang w:eastAsia="pl-PL"/>
        </w:rPr>
        <w:br/>
        <w:t>Każda zgubiła swoje dzieciątko!</w:t>
      </w:r>
      <w:r w:rsidRPr="00EA18BC">
        <w:rPr>
          <w:rFonts w:ascii="Times New Roman" w:eastAsia="Times New Roman" w:hAnsi="Times New Roman" w:cs="Times New Roman"/>
          <w:color w:val="666666"/>
          <w:shd w:val="clear" w:color="auto" w:fill="FFFFFF"/>
          <w:lang w:eastAsia="pl-PL"/>
        </w:rPr>
        <w:br/>
      </w:r>
      <w:r w:rsidRPr="00EA18BC">
        <w:rPr>
          <w:rFonts w:ascii="Times New Roman" w:eastAsia="Times New Roman" w:hAnsi="Times New Roman" w:cs="Times New Roman"/>
          <w:color w:val="666666"/>
          <w:shd w:val="clear" w:color="auto" w:fill="FFFFFF"/>
          <w:lang w:eastAsia="pl-PL"/>
        </w:rPr>
        <w:br/>
        <w:t>Wtem gospodarz konna furką wjechał prosto na podwórko.</w:t>
      </w:r>
      <w:r w:rsidRPr="00EA18BC">
        <w:rPr>
          <w:rFonts w:ascii="Times New Roman" w:eastAsia="Times New Roman" w:hAnsi="Times New Roman" w:cs="Times New Roman"/>
          <w:color w:val="666666"/>
          <w:shd w:val="clear" w:color="auto" w:fill="FFFFFF"/>
          <w:lang w:eastAsia="pl-PL"/>
        </w:rPr>
        <w:br/>
        <w:t>Zszedł czym prędzej ze swej furki, zamknął Burka do komórki.</w:t>
      </w:r>
      <w:r w:rsidRPr="00EA18BC">
        <w:rPr>
          <w:rFonts w:ascii="Times New Roman" w:eastAsia="Times New Roman" w:hAnsi="Times New Roman" w:cs="Times New Roman"/>
          <w:color w:val="666666"/>
          <w:shd w:val="clear" w:color="auto" w:fill="FFFFFF"/>
          <w:lang w:eastAsia="pl-PL"/>
        </w:rPr>
        <w:br/>
        <w:t>Lamentują biedne mamy: „Co my teraz zrobić mamy?”</w:t>
      </w:r>
      <w:r w:rsidRPr="00EA18BC">
        <w:rPr>
          <w:rFonts w:ascii="Times New Roman" w:eastAsia="Times New Roman" w:hAnsi="Times New Roman" w:cs="Times New Roman"/>
          <w:color w:val="666666"/>
          <w:shd w:val="clear" w:color="auto" w:fill="FFFFFF"/>
          <w:lang w:eastAsia="pl-PL"/>
        </w:rPr>
        <w:br/>
      </w:r>
      <w:r w:rsidRPr="00EA18BC">
        <w:rPr>
          <w:rFonts w:ascii="Times New Roman" w:eastAsia="Times New Roman" w:hAnsi="Times New Roman" w:cs="Times New Roman"/>
          <w:color w:val="666666"/>
          <w:shd w:val="clear" w:color="auto" w:fill="FFFFFF"/>
          <w:lang w:eastAsia="pl-PL"/>
        </w:rPr>
        <w:br/>
        <w:t>Wtem z kryjówek wyszły dziatki, odnalazły swoje matki:</w:t>
      </w:r>
      <w:r w:rsidRPr="00EA18BC">
        <w:rPr>
          <w:rFonts w:ascii="Times New Roman" w:eastAsia="Times New Roman" w:hAnsi="Times New Roman" w:cs="Times New Roman"/>
          <w:color w:val="666666"/>
          <w:shd w:val="clear" w:color="auto" w:fill="FFFFFF"/>
          <w:lang w:eastAsia="pl-PL"/>
        </w:rPr>
        <w:br/>
        <w:t>Krowa- łaciate cielątko</w:t>
      </w:r>
      <w:r w:rsidRPr="00EA18BC">
        <w:rPr>
          <w:rFonts w:ascii="Times New Roman" w:eastAsia="Times New Roman" w:hAnsi="Times New Roman" w:cs="Times New Roman"/>
          <w:color w:val="666666"/>
          <w:shd w:val="clear" w:color="auto" w:fill="FFFFFF"/>
          <w:lang w:eastAsia="pl-PL"/>
        </w:rPr>
        <w:br/>
        <w:t>Koń- brązowe źrebiątko</w:t>
      </w:r>
      <w:r w:rsidRPr="00EA18BC">
        <w:rPr>
          <w:rFonts w:ascii="Times New Roman" w:eastAsia="Times New Roman" w:hAnsi="Times New Roman" w:cs="Times New Roman"/>
          <w:color w:val="666666"/>
          <w:shd w:val="clear" w:color="auto" w:fill="FFFFFF"/>
          <w:lang w:eastAsia="pl-PL"/>
        </w:rPr>
        <w:br/>
        <w:t>Świnka- różowe prosiątko</w:t>
      </w:r>
      <w:r w:rsidRPr="00EA18BC">
        <w:rPr>
          <w:rFonts w:ascii="Times New Roman" w:eastAsia="Times New Roman" w:hAnsi="Times New Roman" w:cs="Times New Roman"/>
          <w:color w:val="666666"/>
          <w:shd w:val="clear" w:color="auto" w:fill="FFFFFF"/>
          <w:lang w:eastAsia="pl-PL"/>
        </w:rPr>
        <w:br/>
        <w:t>Kurka- pierzaste kurczątko</w:t>
      </w:r>
      <w:r w:rsidRPr="00EA18BC">
        <w:rPr>
          <w:rFonts w:ascii="Times New Roman" w:eastAsia="Times New Roman" w:hAnsi="Times New Roman" w:cs="Times New Roman"/>
          <w:color w:val="666666"/>
          <w:shd w:val="clear" w:color="auto" w:fill="FFFFFF"/>
          <w:lang w:eastAsia="pl-PL"/>
        </w:rPr>
        <w:br/>
        <w:t>Kaczka- płetwiaste kaczątko</w:t>
      </w:r>
      <w:r w:rsidRPr="00EA18BC">
        <w:rPr>
          <w:rFonts w:ascii="Times New Roman" w:eastAsia="Times New Roman" w:hAnsi="Times New Roman" w:cs="Times New Roman"/>
          <w:color w:val="666666"/>
          <w:shd w:val="clear" w:color="auto" w:fill="FFFFFF"/>
          <w:lang w:eastAsia="pl-PL"/>
        </w:rPr>
        <w:br/>
        <w:t>Każda prowadzi swoje dzieciątko!</w:t>
      </w:r>
    </w:p>
    <w:p w:rsidR="00EA18BC" w:rsidRPr="00EA18BC" w:rsidRDefault="00EA18BC" w:rsidP="0039285E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666666"/>
          <w:lang w:eastAsia="pl-PL"/>
        </w:rPr>
      </w:pPr>
      <w:r w:rsidRPr="00EA18BC">
        <w:rPr>
          <w:rFonts w:ascii="Times New Roman" w:eastAsia="Times New Roman" w:hAnsi="Times New Roman" w:cs="Times New Roman"/>
          <w:color w:val="666666"/>
          <w:lang w:eastAsia="pl-PL"/>
        </w:rPr>
        <w:t>Znalazło mamę każde dzieciątko!</w:t>
      </w:r>
    </w:p>
    <w:p w:rsidR="00325130" w:rsidRDefault="00325130"/>
    <w:p w:rsidR="00292AB1" w:rsidRPr="0039285E" w:rsidRDefault="00325130" w:rsidP="0039285E">
      <w:pPr>
        <w:pStyle w:val="Akapitzlist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285E">
        <w:rPr>
          <w:rFonts w:ascii="Times New Roman" w:hAnsi="Times New Roman" w:cs="Times New Roman"/>
          <w:b/>
          <w:bCs/>
          <w:sz w:val="24"/>
          <w:szCs w:val="24"/>
        </w:rPr>
        <w:t>Jeśli</w:t>
      </w:r>
      <w:r w:rsidR="0039285E" w:rsidRPr="0039285E">
        <w:rPr>
          <w:rFonts w:ascii="Times New Roman" w:hAnsi="Times New Roman" w:cs="Times New Roman"/>
          <w:b/>
          <w:bCs/>
          <w:sz w:val="24"/>
          <w:szCs w:val="24"/>
        </w:rPr>
        <w:t xml:space="preserve"> powtórzyłeś już wszystkie nazwy zwierząt to wykonaj poniższe zadanie</w:t>
      </w:r>
    </w:p>
    <w:p w:rsidR="0039285E" w:rsidRDefault="0039285E"/>
    <w:p w:rsidR="0039285E" w:rsidRDefault="0039285E">
      <w:r w:rsidRPr="0039285E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114800" cy="31051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9702" t="13576" r="24818" b="5955"/>
                    <a:stretch/>
                  </pic:blipFill>
                  <pic:spPr bwMode="auto">
                    <a:xfrm>
                      <a:off x="0" y="0"/>
                      <a:ext cx="4114800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25130" w:rsidRDefault="00325130"/>
    <w:p w:rsidR="0039285E" w:rsidRDefault="0039285E"/>
    <w:p w:rsidR="0039285E" w:rsidRDefault="0039285E"/>
    <w:p w:rsidR="0039285E" w:rsidRDefault="0039285E"/>
    <w:p w:rsidR="0039285E" w:rsidRDefault="0039285E"/>
    <w:p w:rsidR="0039285E" w:rsidRDefault="0039285E"/>
    <w:p w:rsidR="0039285E" w:rsidRDefault="0039285E"/>
    <w:p w:rsidR="0039285E" w:rsidRDefault="0039285E"/>
    <w:p w:rsidR="0039285E" w:rsidRDefault="0039285E"/>
    <w:p w:rsidR="0037688A" w:rsidRPr="0037688A" w:rsidRDefault="0037688A" w:rsidP="003768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F0BA0" w:rsidRDefault="003F0BA0" w:rsidP="003F0BA0">
      <w:pPr>
        <w:pStyle w:val="Akapitzlist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66800</wp:posOffset>
            </wp:positionH>
            <wp:positionV relativeFrom="paragraph">
              <wp:posOffset>0</wp:posOffset>
            </wp:positionV>
            <wp:extent cx="4429125" cy="3038475"/>
            <wp:effectExtent l="0" t="0" r="9525" b="952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886" t="13759" r="24470" b="4960"/>
                    <a:stretch/>
                  </pic:blipFill>
                  <pic:spPr bwMode="auto">
                    <a:xfrm>
                      <a:off x="0" y="0"/>
                      <a:ext cx="4429125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F0BA0" w:rsidRDefault="003F0BA0" w:rsidP="003F0BA0">
      <w:pPr>
        <w:pStyle w:val="Akapitzlist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3F0BA0" w:rsidRDefault="003F0BA0" w:rsidP="003F0BA0">
      <w:pPr>
        <w:pStyle w:val="Akapitzlist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3F0BA0" w:rsidRDefault="003F0BA0" w:rsidP="003F0BA0">
      <w:pPr>
        <w:pStyle w:val="Akapitzlist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3F0BA0" w:rsidRDefault="003F0BA0" w:rsidP="003F0BA0">
      <w:pPr>
        <w:pStyle w:val="Akapitzlist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3F0BA0" w:rsidRDefault="003F0BA0" w:rsidP="003F0BA0">
      <w:pPr>
        <w:pStyle w:val="Akapitzlist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3F0BA0" w:rsidRDefault="003F0BA0" w:rsidP="003F0BA0">
      <w:pPr>
        <w:pStyle w:val="Akapitzlist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3F0BA0" w:rsidRDefault="003F0BA0" w:rsidP="003F0BA0">
      <w:pPr>
        <w:pStyle w:val="Akapitzlist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3F0BA0" w:rsidRDefault="003F0BA0" w:rsidP="003F0BA0">
      <w:pPr>
        <w:pStyle w:val="Akapitzlist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3F0BA0" w:rsidRDefault="003F0BA0" w:rsidP="003F0BA0">
      <w:pPr>
        <w:pStyle w:val="Akapitzlist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3F0BA0" w:rsidRDefault="003F0BA0" w:rsidP="003F0BA0">
      <w:pPr>
        <w:pStyle w:val="Akapitzlist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3F0BA0" w:rsidRDefault="003F0BA0" w:rsidP="003F0BA0">
      <w:pPr>
        <w:pStyle w:val="Akapitzlist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3F0BA0" w:rsidRDefault="003F0BA0" w:rsidP="003F0BA0">
      <w:pPr>
        <w:pStyle w:val="Akapitzlist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3F0BA0" w:rsidRDefault="003F0BA0" w:rsidP="003F0BA0">
      <w:pPr>
        <w:pStyle w:val="Akapitzlist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3F0BA0" w:rsidRDefault="003F0BA0" w:rsidP="003F0BA0">
      <w:pPr>
        <w:pStyle w:val="Akapitzlist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3F0BA0" w:rsidRDefault="003F0BA0" w:rsidP="003F0BA0">
      <w:pPr>
        <w:pStyle w:val="Akapitzlist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3F0BA0" w:rsidRDefault="003F0BA0" w:rsidP="003F0BA0">
      <w:pPr>
        <w:pStyle w:val="Akapitzlist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3F0BA0" w:rsidRDefault="003F0BA0" w:rsidP="003F0BA0">
      <w:pPr>
        <w:pStyle w:val="Akapitzlist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343400" cy="3057525"/>
            <wp:effectExtent l="0" t="0" r="0" b="952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9460" t="13250" r="25185" b="4960"/>
                    <a:stretch/>
                  </pic:blipFill>
                  <pic:spPr bwMode="auto">
                    <a:xfrm>
                      <a:off x="0" y="0"/>
                      <a:ext cx="4343400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F0BA0" w:rsidRDefault="003F0BA0" w:rsidP="003F0BA0">
      <w:pPr>
        <w:pStyle w:val="Akapitzlist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3F0BA0" w:rsidRDefault="003F0BA0" w:rsidP="003F0BA0">
      <w:pPr>
        <w:pStyle w:val="Akapitzlist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3F0BA0" w:rsidRDefault="003F0BA0" w:rsidP="003F0BA0">
      <w:pPr>
        <w:pStyle w:val="Akapitzlist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3F0BA0" w:rsidRDefault="003F0BA0" w:rsidP="003F0BA0">
      <w:pPr>
        <w:pStyle w:val="Akapitzlist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3F0BA0" w:rsidRDefault="003F0BA0" w:rsidP="003F0BA0">
      <w:pPr>
        <w:pStyle w:val="Akapitzlist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3F0BA0" w:rsidRDefault="003F0BA0" w:rsidP="003F0BA0">
      <w:pPr>
        <w:pStyle w:val="Akapitzlist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3F0BA0" w:rsidRDefault="003F0BA0" w:rsidP="003F0BA0">
      <w:pPr>
        <w:pStyle w:val="Akapitzlist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3F0BA0" w:rsidRDefault="003F0BA0" w:rsidP="003F0BA0">
      <w:pPr>
        <w:pStyle w:val="Akapitzlist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3F0BA0" w:rsidRDefault="003F0BA0" w:rsidP="003F0BA0">
      <w:pPr>
        <w:pStyle w:val="Akapitzlist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3F0BA0" w:rsidRDefault="003F0BA0" w:rsidP="003F0BA0">
      <w:pPr>
        <w:pStyle w:val="Akapitzlist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3F0BA0" w:rsidRDefault="003F0BA0" w:rsidP="003F0BA0">
      <w:pPr>
        <w:pStyle w:val="Akapitzlist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3F0BA0" w:rsidRDefault="003F0BA0" w:rsidP="003F0BA0">
      <w:pPr>
        <w:pStyle w:val="Akapitzlist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3F0BA0" w:rsidRDefault="003F0BA0" w:rsidP="003F0BA0">
      <w:pPr>
        <w:pStyle w:val="Akapitzlist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3F0BA0" w:rsidRDefault="003F0BA0" w:rsidP="003F0BA0">
      <w:pPr>
        <w:pStyle w:val="Akapitzlist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3F0BA0" w:rsidRDefault="003F0BA0" w:rsidP="003F0BA0">
      <w:pPr>
        <w:pStyle w:val="Akapitzlist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3F0BA0" w:rsidRDefault="003F0BA0" w:rsidP="003F0BA0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0BA0" w:rsidRPr="003F0BA0" w:rsidRDefault="003F0BA0" w:rsidP="003F0BA0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0BA0" w:rsidRPr="003F0BA0" w:rsidRDefault="003F0BA0" w:rsidP="003F0BA0">
      <w:pPr>
        <w:pStyle w:val="Akapitzlist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0BA0">
        <w:rPr>
          <w:rFonts w:ascii="Times New Roman" w:hAnsi="Times New Roman" w:cs="Times New Roman"/>
          <w:b/>
          <w:bCs/>
          <w:sz w:val="24"/>
          <w:szCs w:val="24"/>
        </w:rPr>
        <w:t xml:space="preserve">Zaśpiewaj i potańcz razem z nami </w:t>
      </w:r>
      <w:r w:rsidRPr="003F0BA0">
        <w:rPr>
          <w:rFonts w:ascii="Segoe UI Emoji" w:eastAsia="Segoe UI Emoji" w:hAnsi="Segoe UI Emoji" w:cs="Segoe UI Emoji"/>
          <w:b/>
          <w:bCs/>
          <w:sz w:val="24"/>
          <w:szCs w:val="24"/>
        </w:rPr>
        <w:t>😉</w:t>
      </w:r>
    </w:p>
    <w:p w:rsidR="003F0BA0" w:rsidRPr="003F0BA0" w:rsidRDefault="006B1861" w:rsidP="003F0BA0">
      <w:pPr>
        <w:jc w:val="center"/>
        <w:rPr>
          <w:rFonts w:ascii="Times New Roman" w:hAnsi="Times New Roman" w:cs="Times New Roman"/>
        </w:rPr>
      </w:pPr>
      <w:hyperlink r:id="rId9" w:history="1">
        <w:r w:rsidR="003F0BA0" w:rsidRPr="003F0BA0">
          <w:rPr>
            <w:rStyle w:val="Hipercze"/>
            <w:rFonts w:ascii="Times New Roman" w:hAnsi="Times New Roman" w:cs="Times New Roman"/>
          </w:rPr>
          <w:t>https://www.youtube.com/watch?v=30nw6AtuGiQ</w:t>
        </w:r>
      </w:hyperlink>
    </w:p>
    <w:p w:rsidR="003F0BA0" w:rsidRPr="003F0BA0" w:rsidRDefault="006B1861" w:rsidP="003F0BA0">
      <w:pPr>
        <w:jc w:val="center"/>
        <w:rPr>
          <w:rFonts w:ascii="Times New Roman" w:hAnsi="Times New Roman" w:cs="Times New Roman"/>
        </w:rPr>
      </w:pPr>
      <w:hyperlink r:id="rId10" w:history="1">
        <w:r w:rsidR="003F0BA0" w:rsidRPr="003F0BA0">
          <w:rPr>
            <w:rStyle w:val="Hipercze"/>
            <w:rFonts w:ascii="Times New Roman" w:hAnsi="Times New Roman" w:cs="Times New Roman"/>
          </w:rPr>
          <w:t>https://www.youtube.com/watch?v=hMl74Mm6tgU</w:t>
        </w:r>
      </w:hyperlink>
    </w:p>
    <w:p w:rsidR="003F0BA0" w:rsidRPr="003F0BA0" w:rsidRDefault="003F0BA0" w:rsidP="003F0BA0">
      <w:pPr>
        <w:rPr>
          <w:rFonts w:ascii="Times New Roman" w:hAnsi="Times New Roman" w:cs="Times New Roman"/>
        </w:rPr>
      </w:pPr>
    </w:p>
    <w:p w:rsidR="003F0BA0" w:rsidRDefault="003F0BA0" w:rsidP="003F0BA0">
      <w:pPr>
        <w:pStyle w:val="Akapitzlist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0BA0">
        <w:rPr>
          <w:rFonts w:ascii="Times New Roman" w:hAnsi="Times New Roman" w:cs="Times New Roman"/>
          <w:b/>
          <w:bCs/>
          <w:sz w:val="24"/>
          <w:szCs w:val="24"/>
        </w:rPr>
        <w:t xml:space="preserve">Nauczmy się jak narysować </w:t>
      </w:r>
      <w:r w:rsidR="004C33E6">
        <w:rPr>
          <w:rFonts w:ascii="Times New Roman" w:hAnsi="Times New Roman" w:cs="Times New Roman"/>
          <w:b/>
          <w:bCs/>
          <w:sz w:val="24"/>
          <w:szCs w:val="24"/>
        </w:rPr>
        <w:t xml:space="preserve">psa, </w:t>
      </w:r>
      <w:r w:rsidRPr="003F0BA0">
        <w:rPr>
          <w:rFonts w:ascii="Times New Roman" w:hAnsi="Times New Roman" w:cs="Times New Roman"/>
          <w:b/>
          <w:bCs/>
          <w:sz w:val="24"/>
          <w:szCs w:val="24"/>
        </w:rPr>
        <w:t>owieczkę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33E6">
        <w:rPr>
          <w:rFonts w:ascii="Times New Roman" w:hAnsi="Times New Roman" w:cs="Times New Roman"/>
          <w:b/>
          <w:bCs/>
          <w:sz w:val="24"/>
          <w:szCs w:val="24"/>
        </w:rPr>
        <w:t>lu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królika</w:t>
      </w:r>
    </w:p>
    <w:p w:rsidR="003F0BA0" w:rsidRPr="003F0BA0" w:rsidRDefault="003F0BA0" w:rsidP="003F0BA0">
      <w:pPr>
        <w:pStyle w:val="Akapitzlist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4C33E6" w:rsidRDefault="006B1861" w:rsidP="003F0BA0">
      <w:pPr>
        <w:pStyle w:val="Akapitzlist"/>
        <w:ind w:left="1080"/>
        <w:jc w:val="center"/>
      </w:pPr>
      <w:hyperlink r:id="rId11" w:history="1">
        <w:r w:rsidR="004C33E6">
          <w:rPr>
            <w:rStyle w:val="Hipercze"/>
          </w:rPr>
          <w:t>https://www.youtube.com/watch?v=Z0vAalpF-rw</w:t>
        </w:r>
      </w:hyperlink>
    </w:p>
    <w:p w:rsidR="004C33E6" w:rsidRDefault="004C33E6" w:rsidP="003F0BA0">
      <w:pPr>
        <w:pStyle w:val="Akapitzlist"/>
        <w:ind w:left="1080"/>
        <w:jc w:val="center"/>
        <w:rPr>
          <w:rFonts w:ascii="Times New Roman" w:hAnsi="Times New Roman" w:cs="Times New Roman"/>
        </w:rPr>
      </w:pPr>
    </w:p>
    <w:p w:rsidR="003F0BA0" w:rsidRDefault="006B1861" w:rsidP="003F0BA0">
      <w:pPr>
        <w:pStyle w:val="Akapitzlist"/>
        <w:ind w:left="1080"/>
        <w:jc w:val="center"/>
        <w:rPr>
          <w:rFonts w:ascii="Times New Roman" w:hAnsi="Times New Roman" w:cs="Times New Roman"/>
        </w:rPr>
      </w:pPr>
      <w:hyperlink r:id="rId12" w:history="1">
        <w:r w:rsidR="004C33E6" w:rsidRPr="001239B3">
          <w:rPr>
            <w:rStyle w:val="Hipercze"/>
            <w:rFonts w:ascii="Times New Roman" w:hAnsi="Times New Roman" w:cs="Times New Roman"/>
          </w:rPr>
          <w:t>https://www.youtube.com/watch?v=8pRLAhviX40</w:t>
        </w:r>
      </w:hyperlink>
    </w:p>
    <w:p w:rsidR="003F0BA0" w:rsidRDefault="003F0BA0" w:rsidP="003F0BA0">
      <w:pPr>
        <w:pStyle w:val="Akapitzlist"/>
        <w:ind w:left="1080"/>
        <w:jc w:val="center"/>
        <w:rPr>
          <w:rFonts w:ascii="Times New Roman" w:hAnsi="Times New Roman" w:cs="Times New Roman"/>
        </w:rPr>
      </w:pPr>
    </w:p>
    <w:p w:rsidR="003F0BA0" w:rsidRPr="003F0BA0" w:rsidRDefault="006B1861" w:rsidP="003F0BA0">
      <w:pPr>
        <w:pStyle w:val="Akapitzlist"/>
        <w:ind w:left="1080"/>
        <w:jc w:val="center"/>
        <w:rPr>
          <w:rFonts w:ascii="Times New Roman" w:hAnsi="Times New Roman" w:cs="Times New Roman"/>
        </w:rPr>
      </w:pPr>
      <w:hyperlink r:id="rId13" w:history="1">
        <w:r w:rsidR="003F0BA0">
          <w:rPr>
            <w:rStyle w:val="Hipercze"/>
          </w:rPr>
          <w:t>https://www.youtube.com/watch?v=4tEZApWn2fo</w:t>
        </w:r>
      </w:hyperlink>
    </w:p>
    <w:p w:rsidR="003F0BA0" w:rsidRDefault="003F0BA0" w:rsidP="003F0BA0">
      <w:pPr>
        <w:pStyle w:val="Akapitzlist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3F0BA0" w:rsidRDefault="003F0BA0" w:rsidP="003F0BA0">
      <w:pPr>
        <w:pStyle w:val="Akapitzlist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3F0BA0" w:rsidRDefault="003F0BA0" w:rsidP="003F0BA0">
      <w:pPr>
        <w:pStyle w:val="Akapitzlist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3F0BA0" w:rsidRDefault="003F0BA0" w:rsidP="003F0BA0">
      <w:pPr>
        <w:pStyle w:val="Akapitzlist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37688A" w:rsidRPr="0037688A" w:rsidRDefault="0037688A" w:rsidP="0037688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7688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zy potrafisz dopasować zwierzę do jego cienia? Na pewno sobie poradzisz </w:t>
      </w:r>
      <w:r w:rsidRPr="0037688A">
        <w:rPr>
          <w:rFonts w:ascii="Segoe UI Emoji" w:eastAsia="Segoe UI Emoji" w:hAnsi="Segoe UI Emoji" w:cs="Segoe UI Emoji"/>
          <w:b/>
          <w:bCs/>
          <w:sz w:val="24"/>
          <w:szCs w:val="24"/>
        </w:rPr>
        <w:t>😊</w:t>
      </w:r>
    </w:p>
    <w:p w:rsidR="0037688A" w:rsidRDefault="0037688A" w:rsidP="0037688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pl-PL"/>
        </w:rPr>
        <w:drawing>
          <wp:inline distT="0" distB="0" distL="0" distR="0">
            <wp:extent cx="5838825" cy="6836881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8441726_2201693966584153_4122602759398621184_o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7301" b="9850"/>
                    <a:stretch/>
                  </pic:blipFill>
                  <pic:spPr bwMode="auto">
                    <a:xfrm>
                      <a:off x="0" y="0"/>
                      <a:ext cx="5839972" cy="6838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7688A" w:rsidRDefault="0037688A" w:rsidP="0037688A">
      <w:pPr>
        <w:jc w:val="center"/>
        <w:rPr>
          <w:rFonts w:ascii="Times New Roman" w:hAnsi="Times New Roman" w:cs="Times New Roman"/>
          <w:b/>
          <w:bCs/>
        </w:rPr>
      </w:pPr>
    </w:p>
    <w:p w:rsidR="003F0BA0" w:rsidRDefault="004C33E6" w:rsidP="004C33E6">
      <w:pPr>
        <w:pStyle w:val="Akapitzlist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33E6">
        <w:rPr>
          <w:rFonts w:ascii="Times New Roman" w:hAnsi="Times New Roman" w:cs="Times New Roman"/>
          <w:b/>
          <w:bCs/>
          <w:sz w:val="24"/>
          <w:szCs w:val="24"/>
        </w:rPr>
        <w:t>Zagadki – sprawdź się</w:t>
      </w:r>
    </w:p>
    <w:p w:rsidR="004C33E6" w:rsidRPr="004C33E6" w:rsidRDefault="004C33E6" w:rsidP="004C33E6">
      <w:pPr>
        <w:pStyle w:val="NormalnyWeb"/>
        <w:shd w:val="clear" w:color="auto" w:fill="FFFFFF"/>
        <w:spacing w:before="0" w:beforeAutospacing="0" w:after="0" w:afterAutospacing="0"/>
        <w:ind w:left="1080"/>
        <w:jc w:val="center"/>
        <w:textAlignment w:val="baseline"/>
        <w:rPr>
          <w:color w:val="2B2E38"/>
          <w:sz w:val="22"/>
          <w:szCs w:val="22"/>
        </w:rPr>
      </w:pPr>
      <w:r w:rsidRPr="004C33E6">
        <w:rPr>
          <w:color w:val="2B2E38"/>
          <w:bdr w:val="none" w:sz="0" w:space="0" w:color="auto" w:frame="1"/>
        </w:rPr>
        <w:t>Kiedy pędzę, galopuję,</w:t>
      </w:r>
    </w:p>
    <w:p w:rsidR="004C33E6" w:rsidRPr="004C33E6" w:rsidRDefault="004C33E6" w:rsidP="004C33E6">
      <w:pPr>
        <w:pStyle w:val="NormalnyWeb"/>
        <w:shd w:val="clear" w:color="auto" w:fill="FFFFFF"/>
        <w:spacing w:before="0" w:beforeAutospacing="0" w:after="0" w:afterAutospacing="0"/>
        <w:ind w:left="1080"/>
        <w:jc w:val="center"/>
        <w:textAlignment w:val="baseline"/>
        <w:rPr>
          <w:color w:val="2B2E38"/>
          <w:sz w:val="22"/>
          <w:szCs w:val="22"/>
        </w:rPr>
      </w:pPr>
      <w:r w:rsidRPr="004C33E6">
        <w:rPr>
          <w:color w:val="2B2E38"/>
          <w:bdr w:val="none" w:sz="0" w:space="0" w:color="auto" w:frame="1"/>
        </w:rPr>
        <w:t>powiew wiatru w nozdrzach czuję.</w:t>
      </w:r>
    </w:p>
    <w:p w:rsidR="004C33E6" w:rsidRPr="004C33E6" w:rsidRDefault="004C33E6" w:rsidP="004C33E6">
      <w:pPr>
        <w:pStyle w:val="NormalnyWeb"/>
        <w:shd w:val="clear" w:color="auto" w:fill="FFFFFF"/>
        <w:spacing w:before="0" w:beforeAutospacing="0" w:after="0" w:afterAutospacing="0"/>
        <w:ind w:left="1080"/>
        <w:jc w:val="center"/>
        <w:textAlignment w:val="baseline"/>
        <w:rPr>
          <w:color w:val="2B2E38"/>
          <w:sz w:val="22"/>
          <w:szCs w:val="22"/>
        </w:rPr>
      </w:pPr>
      <w:r w:rsidRPr="004C33E6">
        <w:rPr>
          <w:color w:val="2B2E38"/>
          <w:bdr w:val="none" w:sz="0" w:space="0" w:color="auto" w:frame="1"/>
        </w:rPr>
        <w:t>Jeśli cukru kostkę dasz,</w:t>
      </w:r>
    </w:p>
    <w:p w:rsidR="004C33E6" w:rsidRPr="004C33E6" w:rsidRDefault="004C33E6" w:rsidP="004C33E6">
      <w:pPr>
        <w:pStyle w:val="NormalnyWeb"/>
        <w:shd w:val="clear" w:color="auto" w:fill="FFFFFF"/>
        <w:spacing w:before="0" w:beforeAutospacing="0" w:after="0" w:afterAutospacing="0"/>
        <w:ind w:left="1080"/>
        <w:jc w:val="center"/>
        <w:textAlignment w:val="baseline"/>
        <w:rPr>
          <w:color w:val="2B2E38"/>
          <w:sz w:val="22"/>
          <w:szCs w:val="22"/>
        </w:rPr>
      </w:pPr>
      <w:r w:rsidRPr="004C33E6">
        <w:rPr>
          <w:color w:val="2B2E38"/>
          <w:bdr w:val="none" w:sz="0" w:space="0" w:color="auto" w:frame="1"/>
        </w:rPr>
        <w:t>miejsce na mym grzbiecie masz.</w:t>
      </w:r>
    </w:p>
    <w:p w:rsidR="004C33E6" w:rsidRPr="004C33E6" w:rsidRDefault="004C33E6" w:rsidP="004C33E6">
      <w:pPr>
        <w:pStyle w:val="NormalnyWeb"/>
        <w:shd w:val="clear" w:color="auto" w:fill="FFFFFF"/>
        <w:spacing w:before="0" w:beforeAutospacing="0" w:after="0" w:afterAutospacing="0"/>
        <w:ind w:left="1080"/>
        <w:jc w:val="center"/>
        <w:textAlignment w:val="baseline"/>
        <w:rPr>
          <w:color w:val="2B2E38"/>
          <w:bdr w:val="none" w:sz="0" w:space="0" w:color="auto" w:frame="1"/>
        </w:rPr>
      </w:pPr>
    </w:p>
    <w:p w:rsidR="004C33E6" w:rsidRPr="004C33E6" w:rsidRDefault="004C33E6" w:rsidP="004C33E6">
      <w:pPr>
        <w:pStyle w:val="NormalnyWeb"/>
        <w:shd w:val="clear" w:color="auto" w:fill="FFFFFF"/>
        <w:spacing w:before="0" w:beforeAutospacing="0" w:after="0" w:afterAutospacing="0"/>
        <w:ind w:left="1080"/>
        <w:jc w:val="center"/>
        <w:textAlignment w:val="baseline"/>
        <w:rPr>
          <w:color w:val="2B2E38"/>
          <w:sz w:val="22"/>
          <w:szCs w:val="22"/>
        </w:rPr>
      </w:pPr>
    </w:p>
    <w:p w:rsidR="004C33E6" w:rsidRPr="004C33E6" w:rsidRDefault="004C33E6" w:rsidP="004C33E6">
      <w:pPr>
        <w:pStyle w:val="NormalnyWeb"/>
        <w:shd w:val="clear" w:color="auto" w:fill="FFFFFF"/>
        <w:spacing w:before="0" w:beforeAutospacing="0" w:after="0" w:afterAutospacing="0"/>
        <w:ind w:left="1080"/>
        <w:jc w:val="center"/>
        <w:textAlignment w:val="baseline"/>
        <w:rPr>
          <w:color w:val="2B2E38"/>
          <w:sz w:val="22"/>
          <w:szCs w:val="22"/>
        </w:rPr>
      </w:pPr>
      <w:r w:rsidRPr="004C33E6">
        <w:rPr>
          <w:color w:val="2B2E38"/>
          <w:bdr w:val="none" w:sz="0" w:space="0" w:color="auto" w:frame="1"/>
        </w:rPr>
        <w:t>Czarne, białe i łaciate,</w:t>
      </w:r>
    </w:p>
    <w:p w:rsidR="004C33E6" w:rsidRPr="004C33E6" w:rsidRDefault="004C33E6" w:rsidP="004C33E6">
      <w:pPr>
        <w:pStyle w:val="NormalnyWeb"/>
        <w:shd w:val="clear" w:color="auto" w:fill="FFFFFF"/>
        <w:spacing w:before="0" w:beforeAutospacing="0" w:after="0" w:afterAutospacing="0"/>
        <w:ind w:left="1080"/>
        <w:jc w:val="center"/>
        <w:textAlignment w:val="baseline"/>
        <w:rPr>
          <w:color w:val="2B2E38"/>
          <w:sz w:val="22"/>
          <w:szCs w:val="22"/>
        </w:rPr>
      </w:pPr>
      <w:r w:rsidRPr="004C33E6">
        <w:rPr>
          <w:color w:val="2B2E38"/>
          <w:bdr w:val="none" w:sz="0" w:space="0" w:color="auto" w:frame="1"/>
        </w:rPr>
        <w:t>spotkasz je na łące latem,</w:t>
      </w:r>
    </w:p>
    <w:p w:rsidR="004C33E6" w:rsidRPr="004C33E6" w:rsidRDefault="004C33E6" w:rsidP="004C33E6">
      <w:pPr>
        <w:pStyle w:val="NormalnyWeb"/>
        <w:shd w:val="clear" w:color="auto" w:fill="FFFFFF"/>
        <w:spacing w:before="0" w:beforeAutospacing="0" w:after="0" w:afterAutospacing="0"/>
        <w:ind w:left="1080"/>
        <w:jc w:val="center"/>
        <w:textAlignment w:val="baseline"/>
        <w:rPr>
          <w:color w:val="2B2E38"/>
          <w:sz w:val="22"/>
          <w:szCs w:val="22"/>
        </w:rPr>
      </w:pPr>
      <w:r w:rsidRPr="004C33E6">
        <w:rPr>
          <w:color w:val="2B2E38"/>
          <w:bdr w:val="none" w:sz="0" w:space="0" w:color="auto" w:frame="1"/>
        </w:rPr>
        <w:t>nikt przed nimi nie ucieka,</w:t>
      </w:r>
    </w:p>
    <w:p w:rsidR="004C33E6" w:rsidRDefault="004C33E6" w:rsidP="004C33E6">
      <w:pPr>
        <w:pStyle w:val="NormalnyWeb"/>
        <w:shd w:val="clear" w:color="auto" w:fill="FFFFFF"/>
        <w:spacing w:before="0" w:beforeAutospacing="0" w:after="0" w:afterAutospacing="0"/>
        <w:ind w:left="1080"/>
        <w:jc w:val="center"/>
        <w:textAlignment w:val="baseline"/>
        <w:rPr>
          <w:color w:val="2B2E38"/>
          <w:sz w:val="22"/>
          <w:szCs w:val="22"/>
        </w:rPr>
      </w:pPr>
      <w:r w:rsidRPr="004C33E6">
        <w:rPr>
          <w:color w:val="2B2E38"/>
          <w:bdr w:val="none" w:sz="0" w:space="0" w:color="auto" w:frame="1"/>
        </w:rPr>
        <w:t>dać Ci mogą dużo mleka.</w:t>
      </w:r>
    </w:p>
    <w:p w:rsidR="004C33E6" w:rsidRPr="004C33E6" w:rsidRDefault="004C33E6" w:rsidP="004C33E6">
      <w:pPr>
        <w:pStyle w:val="NormalnyWeb"/>
        <w:shd w:val="clear" w:color="auto" w:fill="FFFFFF"/>
        <w:spacing w:before="0" w:beforeAutospacing="0" w:after="0" w:afterAutospacing="0"/>
        <w:ind w:left="1080"/>
        <w:jc w:val="center"/>
        <w:textAlignment w:val="baseline"/>
        <w:rPr>
          <w:color w:val="2B2E38"/>
          <w:sz w:val="22"/>
          <w:szCs w:val="22"/>
        </w:rPr>
      </w:pPr>
      <w:r>
        <w:rPr>
          <w:rFonts w:ascii="Arial" w:hAnsi="Arial" w:cs="Arial"/>
          <w:color w:val="2B2E38"/>
          <w:sz w:val="27"/>
          <w:szCs w:val="27"/>
          <w:bdr w:val="none" w:sz="0" w:space="0" w:color="auto" w:frame="1"/>
        </w:rPr>
        <w:lastRenderedPageBreak/>
        <w:br/>
      </w:r>
      <w:r w:rsidRPr="004C33E6">
        <w:rPr>
          <w:color w:val="2B2E38"/>
          <w:bdr w:val="none" w:sz="0" w:space="0" w:color="auto" w:frame="1"/>
        </w:rPr>
        <w:t>Dość nerwowe jestem zwierzę,</w:t>
      </w:r>
    </w:p>
    <w:p w:rsidR="004C33E6" w:rsidRPr="004C33E6" w:rsidRDefault="004C33E6" w:rsidP="004C33E6">
      <w:pPr>
        <w:pStyle w:val="NormalnyWeb"/>
        <w:shd w:val="clear" w:color="auto" w:fill="FFFFFF"/>
        <w:spacing w:before="0" w:beforeAutospacing="0" w:after="0" w:afterAutospacing="0"/>
        <w:ind w:left="1080"/>
        <w:jc w:val="center"/>
        <w:textAlignment w:val="baseline"/>
        <w:rPr>
          <w:color w:val="2B2E38"/>
          <w:sz w:val="22"/>
          <w:szCs w:val="22"/>
        </w:rPr>
      </w:pPr>
      <w:r w:rsidRPr="004C33E6">
        <w:rPr>
          <w:color w:val="2B2E38"/>
          <w:bdr w:val="none" w:sz="0" w:space="0" w:color="auto" w:frame="1"/>
        </w:rPr>
        <w:t>jeśli na łące nie leżę.</w:t>
      </w:r>
    </w:p>
    <w:p w:rsidR="004C33E6" w:rsidRPr="004C33E6" w:rsidRDefault="004C33E6" w:rsidP="004C33E6">
      <w:pPr>
        <w:pStyle w:val="NormalnyWeb"/>
        <w:shd w:val="clear" w:color="auto" w:fill="FFFFFF"/>
        <w:spacing w:before="0" w:beforeAutospacing="0" w:after="0" w:afterAutospacing="0"/>
        <w:ind w:left="1080"/>
        <w:jc w:val="center"/>
        <w:textAlignment w:val="baseline"/>
        <w:rPr>
          <w:color w:val="2B2E38"/>
          <w:sz w:val="22"/>
          <w:szCs w:val="22"/>
        </w:rPr>
      </w:pPr>
      <w:r w:rsidRPr="004C33E6">
        <w:rPr>
          <w:color w:val="2B2E38"/>
          <w:bdr w:val="none" w:sz="0" w:space="0" w:color="auto" w:frame="1"/>
        </w:rPr>
        <w:t>Walczę z toreadorami,</w:t>
      </w:r>
    </w:p>
    <w:p w:rsidR="004C33E6" w:rsidRPr="004C33E6" w:rsidRDefault="004C33E6" w:rsidP="004C33E6">
      <w:pPr>
        <w:pStyle w:val="NormalnyWeb"/>
        <w:shd w:val="clear" w:color="auto" w:fill="FFFFFF"/>
        <w:spacing w:before="0" w:beforeAutospacing="0" w:after="0" w:afterAutospacing="0"/>
        <w:ind w:left="1080"/>
        <w:jc w:val="center"/>
        <w:textAlignment w:val="baseline"/>
        <w:rPr>
          <w:color w:val="2B2E38"/>
          <w:sz w:val="22"/>
          <w:szCs w:val="22"/>
        </w:rPr>
      </w:pPr>
      <w:r w:rsidRPr="004C33E6">
        <w:rPr>
          <w:color w:val="2B2E38"/>
          <w:bdr w:val="none" w:sz="0" w:space="0" w:color="auto" w:frame="1"/>
        </w:rPr>
        <w:t>a  ciosy zadaję rogami.</w:t>
      </w:r>
    </w:p>
    <w:p w:rsidR="004C33E6" w:rsidRPr="004C33E6" w:rsidRDefault="004C33E6" w:rsidP="004C33E6">
      <w:pPr>
        <w:pStyle w:val="NormalnyWeb"/>
        <w:shd w:val="clear" w:color="auto" w:fill="FFFFFF"/>
        <w:spacing w:before="0" w:beforeAutospacing="0" w:after="0" w:afterAutospacing="0"/>
        <w:ind w:left="1080"/>
        <w:textAlignment w:val="baseline"/>
        <w:rPr>
          <w:color w:val="2B2E38"/>
          <w:bdr w:val="none" w:sz="0" w:space="0" w:color="auto" w:frame="1"/>
        </w:rPr>
      </w:pPr>
    </w:p>
    <w:p w:rsidR="004C33E6" w:rsidRPr="004C33E6" w:rsidRDefault="004C33E6" w:rsidP="004C33E6">
      <w:pPr>
        <w:pStyle w:val="NormalnyWeb"/>
        <w:shd w:val="clear" w:color="auto" w:fill="FFFFFF"/>
        <w:spacing w:before="0" w:beforeAutospacing="0" w:after="0" w:afterAutospacing="0"/>
        <w:ind w:left="1080"/>
        <w:jc w:val="center"/>
        <w:textAlignment w:val="baseline"/>
        <w:rPr>
          <w:color w:val="2B2E38"/>
          <w:sz w:val="22"/>
          <w:szCs w:val="22"/>
        </w:rPr>
      </w:pPr>
    </w:p>
    <w:p w:rsidR="004C33E6" w:rsidRPr="004C33E6" w:rsidRDefault="004C33E6" w:rsidP="004C33E6">
      <w:pPr>
        <w:pStyle w:val="NormalnyWeb"/>
        <w:shd w:val="clear" w:color="auto" w:fill="FFFFFF"/>
        <w:spacing w:before="0" w:beforeAutospacing="0" w:after="0" w:afterAutospacing="0"/>
        <w:ind w:left="1080"/>
        <w:jc w:val="center"/>
        <w:textAlignment w:val="baseline"/>
        <w:rPr>
          <w:color w:val="2B2E38"/>
          <w:sz w:val="22"/>
          <w:szCs w:val="22"/>
        </w:rPr>
      </w:pPr>
      <w:r w:rsidRPr="004C33E6">
        <w:rPr>
          <w:color w:val="2B2E38"/>
          <w:bdr w:val="none" w:sz="0" w:space="0" w:color="auto" w:frame="1"/>
        </w:rPr>
        <w:t>Nie czuj przy niej żadnej trwogi,</w:t>
      </w:r>
    </w:p>
    <w:p w:rsidR="004C33E6" w:rsidRPr="004C33E6" w:rsidRDefault="004C33E6" w:rsidP="004C33E6">
      <w:pPr>
        <w:pStyle w:val="NormalnyWeb"/>
        <w:shd w:val="clear" w:color="auto" w:fill="FFFFFF"/>
        <w:spacing w:before="0" w:beforeAutospacing="0" w:after="0" w:afterAutospacing="0"/>
        <w:ind w:left="1080"/>
        <w:jc w:val="center"/>
        <w:textAlignment w:val="baseline"/>
        <w:rPr>
          <w:color w:val="2B2E38"/>
          <w:sz w:val="22"/>
          <w:szCs w:val="22"/>
        </w:rPr>
      </w:pPr>
      <w:r w:rsidRPr="004C33E6">
        <w:rPr>
          <w:color w:val="2B2E38"/>
          <w:bdr w:val="none" w:sz="0" w:space="0" w:color="auto" w:frame="1"/>
        </w:rPr>
        <w:t>choć kopyta ma i rogi.</w:t>
      </w:r>
    </w:p>
    <w:p w:rsidR="004C33E6" w:rsidRPr="004C33E6" w:rsidRDefault="004C33E6" w:rsidP="004C33E6">
      <w:pPr>
        <w:pStyle w:val="NormalnyWeb"/>
        <w:shd w:val="clear" w:color="auto" w:fill="FFFFFF"/>
        <w:spacing w:before="0" w:beforeAutospacing="0" w:after="0" w:afterAutospacing="0"/>
        <w:ind w:left="1080"/>
        <w:jc w:val="center"/>
        <w:textAlignment w:val="baseline"/>
        <w:rPr>
          <w:color w:val="2B2E38"/>
          <w:sz w:val="22"/>
          <w:szCs w:val="22"/>
        </w:rPr>
      </w:pPr>
      <w:r w:rsidRPr="004C33E6">
        <w:rPr>
          <w:color w:val="2B2E38"/>
          <w:bdr w:val="none" w:sz="0" w:space="0" w:color="auto" w:frame="1"/>
        </w:rPr>
        <w:t>Jej braciszka dobrze znasz,</w:t>
      </w:r>
    </w:p>
    <w:p w:rsidR="004C33E6" w:rsidRPr="004C33E6" w:rsidRDefault="004C33E6" w:rsidP="004C33E6">
      <w:pPr>
        <w:pStyle w:val="NormalnyWeb"/>
        <w:shd w:val="clear" w:color="auto" w:fill="FFFFFF"/>
        <w:spacing w:before="0" w:beforeAutospacing="0" w:after="0" w:afterAutospacing="0"/>
        <w:ind w:left="1080"/>
        <w:jc w:val="center"/>
        <w:textAlignment w:val="baseline"/>
        <w:rPr>
          <w:color w:val="2B2E38"/>
          <w:sz w:val="22"/>
          <w:szCs w:val="22"/>
        </w:rPr>
      </w:pPr>
      <w:r w:rsidRPr="004C33E6">
        <w:rPr>
          <w:color w:val="2B2E38"/>
          <w:bdr w:val="none" w:sz="0" w:space="0" w:color="auto" w:frame="1"/>
        </w:rPr>
        <w:t>to Matołek słynny nasz.</w:t>
      </w:r>
    </w:p>
    <w:p w:rsidR="004C33E6" w:rsidRPr="004C33E6" w:rsidRDefault="004C33E6" w:rsidP="004C33E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2B2E38"/>
          <w:sz w:val="22"/>
          <w:szCs w:val="22"/>
        </w:rPr>
      </w:pPr>
      <w:r w:rsidRPr="004C33E6">
        <w:rPr>
          <w:color w:val="2B2E38"/>
          <w:bdr w:val="none" w:sz="0" w:space="0" w:color="auto" w:frame="1"/>
        </w:rPr>
        <w:br/>
      </w:r>
    </w:p>
    <w:p w:rsidR="004C33E6" w:rsidRPr="004C33E6" w:rsidRDefault="004C33E6" w:rsidP="004C33E6">
      <w:pPr>
        <w:pStyle w:val="NormalnyWeb"/>
        <w:shd w:val="clear" w:color="auto" w:fill="FFFFFF"/>
        <w:spacing w:before="0" w:beforeAutospacing="0" w:after="0" w:afterAutospacing="0"/>
        <w:ind w:left="1080"/>
        <w:jc w:val="center"/>
        <w:textAlignment w:val="baseline"/>
        <w:rPr>
          <w:color w:val="2B2E38"/>
          <w:sz w:val="22"/>
          <w:szCs w:val="22"/>
        </w:rPr>
      </w:pPr>
      <w:r w:rsidRPr="004C33E6">
        <w:rPr>
          <w:color w:val="2B2E38"/>
          <w:bdr w:val="none" w:sz="0" w:space="0" w:color="auto" w:frame="1"/>
        </w:rPr>
        <w:t>Wytworny jest niebywale,</w:t>
      </w:r>
    </w:p>
    <w:p w:rsidR="004C33E6" w:rsidRPr="004C33E6" w:rsidRDefault="004C33E6" w:rsidP="004C33E6">
      <w:pPr>
        <w:pStyle w:val="NormalnyWeb"/>
        <w:shd w:val="clear" w:color="auto" w:fill="FFFFFF"/>
        <w:spacing w:before="0" w:beforeAutospacing="0" w:after="0" w:afterAutospacing="0"/>
        <w:ind w:left="1080"/>
        <w:jc w:val="center"/>
        <w:textAlignment w:val="baseline"/>
        <w:rPr>
          <w:color w:val="2B2E38"/>
          <w:sz w:val="22"/>
          <w:szCs w:val="22"/>
        </w:rPr>
      </w:pPr>
      <w:r w:rsidRPr="004C33E6">
        <w:rPr>
          <w:color w:val="2B2E38"/>
          <w:bdr w:val="none" w:sz="0" w:space="0" w:color="auto" w:frame="1"/>
        </w:rPr>
        <w:t>czerwone nosi korale.</w:t>
      </w:r>
    </w:p>
    <w:p w:rsidR="004C33E6" w:rsidRPr="004C33E6" w:rsidRDefault="004C33E6" w:rsidP="004C33E6">
      <w:pPr>
        <w:pStyle w:val="NormalnyWeb"/>
        <w:shd w:val="clear" w:color="auto" w:fill="FFFFFF"/>
        <w:spacing w:before="0" w:beforeAutospacing="0" w:after="0" w:afterAutospacing="0"/>
        <w:ind w:left="1080"/>
        <w:jc w:val="center"/>
        <w:textAlignment w:val="baseline"/>
        <w:rPr>
          <w:color w:val="2B2E38"/>
          <w:sz w:val="22"/>
          <w:szCs w:val="22"/>
        </w:rPr>
      </w:pPr>
      <w:r w:rsidRPr="004C33E6">
        <w:rPr>
          <w:color w:val="2B2E38"/>
          <w:bdr w:val="none" w:sz="0" w:space="0" w:color="auto" w:frame="1"/>
        </w:rPr>
        <w:t>Gdy na drodze mu ktoś stanie,</w:t>
      </w:r>
    </w:p>
    <w:p w:rsidR="004C33E6" w:rsidRPr="004C33E6" w:rsidRDefault="004C33E6" w:rsidP="004C33E6">
      <w:pPr>
        <w:pStyle w:val="NormalnyWeb"/>
        <w:shd w:val="clear" w:color="auto" w:fill="FFFFFF"/>
        <w:spacing w:before="0" w:beforeAutospacing="0" w:after="0" w:afterAutospacing="0"/>
        <w:ind w:left="1080"/>
        <w:jc w:val="center"/>
        <w:textAlignment w:val="baseline"/>
        <w:rPr>
          <w:color w:val="2B2E38"/>
          <w:sz w:val="22"/>
          <w:szCs w:val="22"/>
        </w:rPr>
      </w:pPr>
      <w:r w:rsidRPr="004C33E6">
        <w:rPr>
          <w:color w:val="2B2E38"/>
          <w:bdr w:val="none" w:sz="0" w:space="0" w:color="auto" w:frame="1"/>
        </w:rPr>
        <w:t>to usłyszysz ... gulgotanie.</w:t>
      </w:r>
    </w:p>
    <w:p w:rsidR="004C33E6" w:rsidRPr="004C33E6" w:rsidRDefault="004C33E6" w:rsidP="004C33E6">
      <w:pPr>
        <w:pStyle w:val="NormalnyWeb"/>
        <w:shd w:val="clear" w:color="auto" w:fill="FFFFFF"/>
        <w:spacing w:before="0" w:beforeAutospacing="0" w:after="0" w:afterAutospacing="0"/>
        <w:ind w:left="1080"/>
        <w:jc w:val="center"/>
        <w:textAlignment w:val="baseline"/>
        <w:rPr>
          <w:color w:val="2B2E38"/>
          <w:sz w:val="22"/>
          <w:szCs w:val="22"/>
        </w:rPr>
      </w:pPr>
    </w:p>
    <w:p w:rsidR="004C33E6" w:rsidRPr="004C33E6" w:rsidRDefault="004C33E6" w:rsidP="004C33E6">
      <w:pPr>
        <w:pStyle w:val="NormalnyWeb"/>
        <w:shd w:val="clear" w:color="auto" w:fill="FFFFFF"/>
        <w:spacing w:before="0" w:beforeAutospacing="0" w:after="0" w:afterAutospacing="0"/>
        <w:ind w:left="1080"/>
        <w:jc w:val="center"/>
        <w:textAlignment w:val="baseline"/>
        <w:rPr>
          <w:color w:val="2B2E38"/>
          <w:sz w:val="22"/>
          <w:szCs w:val="22"/>
        </w:rPr>
      </w:pPr>
    </w:p>
    <w:p w:rsidR="004C33E6" w:rsidRPr="004C33E6" w:rsidRDefault="004C33E6" w:rsidP="004C33E6">
      <w:pPr>
        <w:pStyle w:val="NormalnyWeb"/>
        <w:shd w:val="clear" w:color="auto" w:fill="FFFFFF"/>
        <w:spacing w:before="0" w:beforeAutospacing="0" w:after="0" w:afterAutospacing="0"/>
        <w:ind w:left="1080"/>
        <w:jc w:val="center"/>
        <w:textAlignment w:val="baseline"/>
        <w:rPr>
          <w:color w:val="2B2E38"/>
          <w:sz w:val="22"/>
          <w:szCs w:val="22"/>
        </w:rPr>
      </w:pPr>
      <w:r w:rsidRPr="004C33E6">
        <w:rPr>
          <w:color w:val="2B2E38"/>
          <w:bdr w:val="none" w:sz="0" w:space="0" w:color="auto" w:frame="1"/>
        </w:rPr>
        <w:t>Nie na polu, nie pod miedzą,</w:t>
      </w:r>
    </w:p>
    <w:p w:rsidR="004C33E6" w:rsidRPr="004C33E6" w:rsidRDefault="004C33E6" w:rsidP="004C33E6">
      <w:pPr>
        <w:pStyle w:val="NormalnyWeb"/>
        <w:shd w:val="clear" w:color="auto" w:fill="FFFFFF"/>
        <w:spacing w:before="0" w:beforeAutospacing="0" w:after="0" w:afterAutospacing="0"/>
        <w:ind w:left="1080"/>
        <w:jc w:val="center"/>
        <w:textAlignment w:val="baseline"/>
        <w:rPr>
          <w:color w:val="2B2E38"/>
          <w:sz w:val="22"/>
          <w:szCs w:val="22"/>
        </w:rPr>
      </w:pPr>
      <w:r w:rsidRPr="004C33E6">
        <w:rPr>
          <w:color w:val="2B2E38"/>
          <w:bdr w:val="none" w:sz="0" w:space="0" w:color="auto" w:frame="1"/>
        </w:rPr>
        <w:t>lecz na hali trawkę jedzą.</w:t>
      </w:r>
    </w:p>
    <w:p w:rsidR="004C33E6" w:rsidRPr="004C33E6" w:rsidRDefault="004C33E6" w:rsidP="004C33E6">
      <w:pPr>
        <w:pStyle w:val="NormalnyWeb"/>
        <w:shd w:val="clear" w:color="auto" w:fill="FFFFFF"/>
        <w:spacing w:before="0" w:beforeAutospacing="0" w:after="0" w:afterAutospacing="0"/>
        <w:ind w:left="1080"/>
        <w:jc w:val="center"/>
        <w:textAlignment w:val="baseline"/>
        <w:rPr>
          <w:color w:val="2B2E38"/>
          <w:sz w:val="22"/>
          <w:szCs w:val="22"/>
        </w:rPr>
      </w:pPr>
      <w:r w:rsidRPr="004C33E6">
        <w:rPr>
          <w:color w:val="2B2E38"/>
          <w:bdr w:val="none" w:sz="0" w:space="0" w:color="auto" w:frame="1"/>
        </w:rPr>
        <w:t>Wełniane kubraczki mają,</w:t>
      </w:r>
    </w:p>
    <w:p w:rsidR="004C33E6" w:rsidRPr="004C33E6" w:rsidRDefault="004C33E6" w:rsidP="004C33E6">
      <w:pPr>
        <w:pStyle w:val="NormalnyWeb"/>
        <w:shd w:val="clear" w:color="auto" w:fill="FFFFFF"/>
        <w:spacing w:before="0" w:beforeAutospacing="0" w:after="0" w:afterAutospacing="0"/>
        <w:ind w:left="1080"/>
        <w:jc w:val="center"/>
        <w:textAlignment w:val="baseline"/>
        <w:rPr>
          <w:color w:val="2B2E38"/>
          <w:sz w:val="22"/>
          <w:szCs w:val="22"/>
        </w:rPr>
      </w:pPr>
      <w:r w:rsidRPr="004C33E6">
        <w:rPr>
          <w:color w:val="2B2E38"/>
          <w:bdr w:val="none" w:sz="0" w:space="0" w:color="auto" w:frame="1"/>
        </w:rPr>
        <w:t>wełnę na sweterki dają.</w:t>
      </w:r>
    </w:p>
    <w:p w:rsidR="004C33E6" w:rsidRPr="004C33E6" w:rsidRDefault="004C33E6" w:rsidP="004C33E6">
      <w:pPr>
        <w:pStyle w:val="NormalnyWeb"/>
        <w:shd w:val="clear" w:color="auto" w:fill="FFFFFF"/>
        <w:spacing w:before="0" w:beforeAutospacing="0" w:after="0" w:afterAutospacing="0"/>
        <w:ind w:left="1080"/>
        <w:jc w:val="center"/>
        <w:textAlignment w:val="baseline"/>
        <w:rPr>
          <w:color w:val="2B2E38"/>
          <w:sz w:val="22"/>
          <w:szCs w:val="22"/>
        </w:rPr>
      </w:pPr>
      <w:r w:rsidRPr="004C33E6">
        <w:rPr>
          <w:color w:val="2B2E38"/>
          <w:bdr w:val="none" w:sz="0" w:space="0" w:color="auto" w:frame="1"/>
        </w:rPr>
        <w:br/>
      </w:r>
    </w:p>
    <w:p w:rsidR="004C33E6" w:rsidRPr="004C33E6" w:rsidRDefault="004C33E6" w:rsidP="004C33E6">
      <w:pPr>
        <w:pStyle w:val="NormalnyWeb"/>
        <w:shd w:val="clear" w:color="auto" w:fill="FFFFFF"/>
        <w:spacing w:before="0" w:beforeAutospacing="0" w:after="0" w:afterAutospacing="0"/>
        <w:ind w:left="1080"/>
        <w:jc w:val="center"/>
        <w:textAlignment w:val="baseline"/>
        <w:rPr>
          <w:color w:val="2B2E38"/>
          <w:sz w:val="22"/>
          <w:szCs w:val="22"/>
        </w:rPr>
      </w:pPr>
      <w:r w:rsidRPr="004C33E6">
        <w:rPr>
          <w:color w:val="2B2E38"/>
          <w:bdr w:val="none" w:sz="0" w:space="0" w:color="auto" w:frame="1"/>
        </w:rPr>
        <w:t>Dumny bardzo jest z ogona,</w:t>
      </w:r>
    </w:p>
    <w:p w:rsidR="004C33E6" w:rsidRPr="004C33E6" w:rsidRDefault="004C33E6" w:rsidP="004C33E6">
      <w:pPr>
        <w:pStyle w:val="NormalnyWeb"/>
        <w:shd w:val="clear" w:color="auto" w:fill="FFFFFF"/>
        <w:spacing w:before="0" w:beforeAutospacing="0" w:after="0" w:afterAutospacing="0"/>
        <w:ind w:left="1080"/>
        <w:jc w:val="center"/>
        <w:textAlignment w:val="baseline"/>
        <w:rPr>
          <w:color w:val="2B2E38"/>
          <w:sz w:val="22"/>
          <w:szCs w:val="22"/>
        </w:rPr>
      </w:pPr>
      <w:r w:rsidRPr="004C33E6">
        <w:rPr>
          <w:color w:val="2B2E38"/>
          <w:bdr w:val="none" w:sz="0" w:space="0" w:color="auto" w:frame="1"/>
        </w:rPr>
        <w:t>chociaż pawia nie pokona.</w:t>
      </w:r>
    </w:p>
    <w:p w:rsidR="004C33E6" w:rsidRPr="004C33E6" w:rsidRDefault="004C33E6" w:rsidP="004C33E6">
      <w:pPr>
        <w:pStyle w:val="NormalnyWeb"/>
        <w:shd w:val="clear" w:color="auto" w:fill="FFFFFF"/>
        <w:spacing w:before="0" w:beforeAutospacing="0" w:after="0" w:afterAutospacing="0"/>
        <w:ind w:left="1080"/>
        <w:jc w:val="center"/>
        <w:textAlignment w:val="baseline"/>
        <w:rPr>
          <w:color w:val="2B2E38"/>
          <w:sz w:val="22"/>
          <w:szCs w:val="22"/>
        </w:rPr>
      </w:pPr>
      <w:r w:rsidRPr="004C33E6">
        <w:rPr>
          <w:color w:val="2B2E38"/>
          <w:bdr w:val="none" w:sz="0" w:space="0" w:color="auto" w:frame="1"/>
        </w:rPr>
        <w:t>Nocuje zawsze w kurniku,</w:t>
      </w:r>
    </w:p>
    <w:p w:rsidR="004C33E6" w:rsidRPr="004C33E6" w:rsidRDefault="004C33E6" w:rsidP="004C33E6">
      <w:pPr>
        <w:pStyle w:val="NormalnyWeb"/>
        <w:shd w:val="clear" w:color="auto" w:fill="FFFFFF"/>
        <w:spacing w:before="0" w:beforeAutospacing="0" w:after="0" w:afterAutospacing="0"/>
        <w:ind w:left="1080"/>
        <w:jc w:val="center"/>
        <w:textAlignment w:val="baseline"/>
        <w:rPr>
          <w:color w:val="2B2E38"/>
          <w:sz w:val="22"/>
          <w:szCs w:val="22"/>
        </w:rPr>
      </w:pPr>
      <w:r w:rsidRPr="004C33E6">
        <w:rPr>
          <w:color w:val="2B2E38"/>
          <w:bdr w:val="none" w:sz="0" w:space="0" w:color="auto" w:frame="1"/>
        </w:rPr>
        <w:t>rankiem pieje "Kukuryku!".</w:t>
      </w:r>
    </w:p>
    <w:p w:rsidR="003F0BA0" w:rsidRPr="004C33E6" w:rsidRDefault="003F0BA0" w:rsidP="004C33E6">
      <w:pPr>
        <w:rPr>
          <w:rFonts w:ascii="Times New Roman" w:hAnsi="Times New Roman" w:cs="Times New Roman"/>
          <w:sz w:val="20"/>
          <w:szCs w:val="20"/>
        </w:rPr>
      </w:pPr>
    </w:p>
    <w:p w:rsidR="004C33E6" w:rsidRPr="004C33E6" w:rsidRDefault="004C33E6" w:rsidP="004C33E6">
      <w:pPr>
        <w:pStyle w:val="NormalnyWeb"/>
        <w:shd w:val="clear" w:color="auto" w:fill="FFFFFF"/>
        <w:spacing w:before="0" w:beforeAutospacing="0" w:after="0" w:afterAutospacing="0"/>
        <w:ind w:left="1080"/>
        <w:jc w:val="center"/>
        <w:textAlignment w:val="baseline"/>
        <w:rPr>
          <w:color w:val="2B2E38"/>
          <w:sz w:val="22"/>
          <w:szCs w:val="22"/>
        </w:rPr>
      </w:pPr>
      <w:r w:rsidRPr="004C33E6">
        <w:rPr>
          <w:color w:val="2B2E38"/>
          <w:bdr w:val="none" w:sz="0" w:space="0" w:color="auto" w:frame="1"/>
        </w:rPr>
        <w:t>Siedzi na grzędzie w kurniku</w:t>
      </w:r>
    </w:p>
    <w:p w:rsidR="004C33E6" w:rsidRPr="004C33E6" w:rsidRDefault="004C33E6" w:rsidP="004C33E6">
      <w:pPr>
        <w:pStyle w:val="NormalnyWeb"/>
        <w:shd w:val="clear" w:color="auto" w:fill="FFFFFF"/>
        <w:spacing w:before="0" w:beforeAutospacing="0" w:after="0" w:afterAutospacing="0"/>
        <w:ind w:left="1080"/>
        <w:jc w:val="center"/>
        <w:textAlignment w:val="baseline"/>
        <w:rPr>
          <w:color w:val="2B2E38"/>
          <w:sz w:val="22"/>
          <w:szCs w:val="22"/>
        </w:rPr>
      </w:pPr>
      <w:r w:rsidRPr="004C33E6">
        <w:rPr>
          <w:color w:val="2B2E38"/>
          <w:bdr w:val="none" w:sz="0" w:space="0" w:color="auto" w:frame="1"/>
        </w:rPr>
        <w:t>i nie woła kukuryku.</w:t>
      </w:r>
    </w:p>
    <w:p w:rsidR="004C33E6" w:rsidRPr="004C33E6" w:rsidRDefault="004C33E6" w:rsidP="004C33E6">
      <w:pPr>
        <w:pStyle w:val="NormalnyWeb"/>
        <w:shd w:val="clear" w:color="auto" w:fill="FFFFFF"/>
        <w:spacing w:before="0" w:beforeAutospacing="0" w:after="0" w:afterAutospacing="0"/>
        <w:ind w:left="1080"/>
        <w:jc w:val="center"/>
        <w:textAlignment w:val="baseline"/>
        <w:rPr>
          <w:color w:val="2B2E38"/>
          <w:sz w:val="22"/>
          <w:szCs w:val="22"/>
        </w:rPr>
      </w:pPr>
      <w:r w:rsidRPr="004C33E6">
        <w:rPr>
          <w:color w:val="2B2E38"/>
          <w:bdr w:val="none" w:sz="0" w:space="0" w:color="auto" w:frame="1"/>
        </w:rPr>
        <w:t>O pisklęta swoje dba,</w:t>
      </w:r>
    </w:p>
    <w:p w:rsidR="004C33E6" w:rsidRPr="004C33E6" w:rsidRDefault="004C33E6" w:rsidP="004C33E6">
      <w:pPr>
        <w:pStyle w:val="NormalnyWeb"/>
        <w:shd w:val="clear" w:color="auto" w:fill="FFFFFF"/>
        <w:spacing w:before="0" w:beforeAutospacing="0" w:after="0" w:afterAutospacing="0"/>
        <w:ind w:left="1080"/>
        <w:jc w:val="center"/>
        <w:textAlignment w:val="baseline"/>
        <w:rPr>
          <w:color w:val="2B2E38"/>
          <w:sz w:val="22"/>
          <w:szCs w:val="22"/>
        </w:rPr>
      </w:pPr>
      <w:r w:rsidRPr="004C33E6">
        <w:rPr>
          <w:color w:val="2B2E38"/>
          <w:bdr w:val="none" w:sz="0" w:space="0" w:color="auto" w:frame="1"/>
        </w:rPr>
        <w:t>gdy dasz ziarno, jajo da.</w:t>
      </w:r>
    </w:p>
    <w:p w:rsidR="004C33E6" w:rsidRPr="004C33E6" w:rsidRDefault="004C33E6" w:rsidP="004C33E6">
      <w:pPr>
        <w:pStyle w:val="NormalnyWeb"/>
        <w:shd w:val="clear" w:color="auto" w:fill="FFFFFF"/>
        <w:spacing w:before="0" w:beforeAutospacing="0" w:after="0" w:afterAutospacing="0"/>
        <w:ind w:left="1080"/>
        <w:jc w:val="center"/>
        <w:textAlignment w:val="baseline"/>
        <w:rPr>
          <w:color w:val="2B2E38"/>
          <w:sz w:val="22"/>
          <w:szCs w:val="22"/>
        </w:rPr>
      </w:pPr>
      <w:r w:rsidRPr="004C33E6">
        <w:rPr>
          <w:color w:val="2B2E38"/>
          <w:bdr w:val="none" w:sz="0" w:space="0" w:color="auto" w:frame="1"/>
        </w:rPr>
        <w:t>Co to za damy żyją w chlewiku?</w:t>
      </w:r>
    </w:p>
    <w:p w:rsidR="004C33E6" w:rsidRPr="004C33E6" w:rsidRDefault="004C33E6" w:rsidP="004C33E6">
      <w:pPr>
        <w:pStyle w:val="NormalnyWeb"/>
        <w:shd w:val="clear" w:color="auto" w:fill="FFFFFF"/>
        <w:spacing w:before="0" w:beforeAutospacing="0" w:after="0" w:afterAutospacing="0"/>
        <w:ind w:left="1080"/>
        <w:jc w:val="center"/>
        <w:textAlignment w:val="baseline"/>
        <w:rPr>
          <w:color w:val="2B2E38"/>
          <w:sz w:val="22"/>
          <w:szCs w:val="22"/>
        </w:rPr>
      </w:pPr>
      <w:r w:rsidRPr="004C33E6">
        <w:rPr>
          <w:color w:val="2B2E38"/>
          <w:bdr w:val="none" w:sz="0" w:space="0" w:color="auto" w:frame="1"/>
        </w:rPr>
        <w:t>Grube, różowe, jest ich bez liku.</w:t>
      </w:r>
    </w:p>
    <w:p w:rsidR="004C33E6" w:rsidRPr="004C33E6" w:rsidRDefault="004C33E6" w:rsidP="004C33E6">
      <w:pPr>
        <w:pStyle w:val="NormalnyWeb"/>
        <w:shd w:val="clear" w:color="auto" w:fill="FFFFFF"/>
        <w:spacing w:before="0" w:beforeAutospacing="0" w:after="0" w:afterAutospacing="0"/>
        <w:ind w:left="1080"/>
        <w:jc w:val="center"/>
        <w:textAlignment w:val="baseline"/>
        <w:rPr>
          <w:color w:val="2B2E38"/>
          <w:sz w:val="22"/>
          <w:szCs w:val="22"/>
        </w:rPr>
      </w:pPr>
      <w:r w:rsidRPr="004C33E6">
        <w:rPr>
          <w:color w:val="2B2E38"/>
          <w:bdr w:val="none" w:sz="0" w:space="0" w:color="auto" w:frame="1"/>
        </w:rPr>
        <w:t>Małe oczka, krótkie ryjki mają</w:t>
      </w:r>
    </w:p>
    <w:p w:rsidR="004C33E6" w:rsidRPr="004C33E6" w:rsidRDefault="004C33E6" w:rsidP="004C33E6">
      <w:pPr>
        <w:pStyle w:val="NormalnyWeb"/>
        <w:shd w:val="clear" w:color="auto" w:fill="FFFFFF"/>
        <w:spacing w:before="0" w:beforeAutospacing="0" w:after="0" w:afterAutospacing="0"/>
        <w:ind w:left="1080"/>
        <w:jc w:val="center"/>
        <w:textAlignment w:val="baseline"/>
        <w:rPr>
          <w:color w:val="2B2E38"/>
          <w:sz w:val="22"/>
          <w:szCs w:val="22"/>
        </w:rPr>
      </w:pPr>
      <w:r w:rsidRPr="004C33E6">
        <w:rPr>
          <w:color w:val="2B2E38"/>
          <w:bdr w:val="none" w:sz="0" w:space="0" w:color="auto" w:frame="1"/>
        </w:rPr>
        <w:t>i zawsze chrum, chrum, chrumkają</w:t>
      </w:r>
    </w:p>
    <w:p w:rsidR="003F0BA0" w:rsidRPr="0037688A" w:rsidRDefault="003F0BA0" w:rsidP="003F0BA0">
      <w:pPr>
        <w:pStyle w:val="Akapitzlist"/>
        <w:ind w:left="1080"/>
        <w:jc w:val="center"/>
        <w:rPr>
          <w:rFonts w:ascii="Times New Roman" w:hAnsi="Times New Roman" w:cs="Times New Roman"/>
          <w:b/>
          <w:bCs/>
        </w:rPr>
      </w:pPr>
    </w:p>
    <w:p w:rsidR="004C33E6" w:rsidRDefault="0056698D" w:rsidP="004C33E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3521710</wp:posOffset>
            </wp:positionH>
            <wp:positionV relativeFrom="paragraph">
              <wp:posOffset>5080</wp:posOffset>
            </wp:positionV>
            <wp:extent cx="3295015" cy="3019425"/>
            <wp:effectExtent l="0" t="0" r="635" b="9525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uży-set-odizolowywający-rolni-ptaki-zwierzęta-wektorowi-inkasowi-śmieszni-zwierzęta-matki-i-ich-dzieci-87339667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7652"/>
                    <a:stretch/>
                  </pic:blipFill>
                  <pic:spPr bwMode="auto">
                    <a:xfrm>
                      <a:off x="0" y="0"/>
                      <a:ext cx="3295015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6698D" w:rsidRDefault="0056698D" w:rsidP="0056698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opatrz na ilustrację. </w:t>
      </w:r>
      <w:r>
        <w:rPr>
          <w:rFonts w:ascii="Times New Roman" w:hAnsi="Times New Roman" w:cs="Times New Roman"/>
          <w:b/>
          <w:bCs/>
        </w:rPr>
        <w:br/>
      </w:r>
    </w:p>
    <w:p w:rsidR="0056698D" w:rsidRPr="0056698D" w:rsidRDefault="0056698D" w:rsidP="0056698D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56698D">
        <w:rPr>
          <w:rFonts w:ascii="Times New Roman" w:hAnsi="Times New Roman" w:cs="Times New Roman"/>
        </w:rPr>
        <w:t xml:space="preserve">Nazwij zwierzęta </w:t>
      </w:r>
    </w:p>
    <w:p w:rsidR="0056698D" w:rsidRPr="0056698D" w:rsidRDefault="0056698D" w:rsidP="0056698D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56698D">
        <w:rPr>
          <w:rFonts w:ascii="Times New Roman" w:hAnsi="Times New Roman" w:cs="Times New Roman"/>
        </w:rPr>
        <w:t>Podziel ich nazwy na sylaby</w:t>
      </w:r>
    </w:p>
    <w:p w:rsidR="0056698D" w:rsidRPr="0056698D" w:rsidRDefault="0056698D" w:rsidP="0056698D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56698D">
        <w:rPr>
          <w:rFonts w:ascii="Times New Roman" w:hAnsi="Times New Roman" w:cs="Times New Roman"/>
        </w:rPr>
        <w:t>Podziel nazwy na głoski</w:t>
      </w:r>
    </w:p>
    <w:p w:rsidR="004C33E6" w:rsidRPr="0056698D" w:rsidRDefault="0056698D" w:rsidP="0056698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56698D">
        <w:rPr>
          <w:rFonts w:ascii="Times New Roman" w:hAnsi="Times New Roman" w:cs="Times New Roman"/>
        </w:rPr>
        <w:t>Wskaż wszystkie zwierzęta</w:t>
      </w:r>
      <w:r w:rsidR="00B74C64">
        <w:rPr>
          <w:rFonts w:ascii="Times New Roman" w:hAnsi="Times New Roman" w:cs="Times New Roman"/>
        </w:rPr>
        <w:t>,</w:t>
      </w:r>
      <w:r w:rsidRPr="0056698D">
        <w:rPr>
          <w:rFonts w:ascii="Times New Roman" w:hAnsi="Times New Roman" w:cs="Times New Roman"/>
        </w:rPr>
        <w:t xml:space="preserve"> które rozpoczynają </w:t>
      </w:r>
      <w:r w:rsidRPr="0056698D">
        <w:rPr>
          <w:rFonts w:ascii="Times New Roman" w:hAnsi="Times New Roman" w:cs="Times New Roman"/>
        </w:rPr>
        <w:br/>
        <w:t>się głoską K</w:t>
      </w:r>
      <w:r w:rsidRPr="0056698D">
        <w:rPr>
          <w:rFonts w:ascii="Times New Roman" w:hAnsi="Times New Roman" w:cs="Times New Roman"/>
          <w:b/>
          <w:bCs/>
        </w:rPr>
        <w:br/>
      </w:r>
      <w:r w:rsidRPr="0056698D">
        <w:rPr>
          <w:rFonts w:ascii="Times New Roman" w:hAnsi="Times New Roman" w:cs="Times New Roman"/>
          <w:b/>
          <w:bCs/>
        </w:rPr>
        <w:br/>
      </w:r>
    </w:p>
    <w:p w:rsidR="004C33E6" w:rsidRDefault="004C33E6" w:rsidP="004C33E6">
      <w:pPr>
        <w:jc w:val="center"/>
        <w:rPr>
          <w:rFonts w:ascii="Times New Roman" w:hAnsi="Times New Roman" w:cs="Times New Roman"/>
          <w:b/>
          <w:bCs/>
        </w:rPr>
      </w:pPr>
    </w:p>
    <w:p w:rsidR="004C33E6" w:rsidRDefault="004C33E6" w:rsidP="004C33E6">
      <w:pPr>
        <w:jc w:val="center"/>
        <w:rPr>
          <w:rFonts w:ascii="Times New Roman" w:hAnsi="Times New Roman" w:cs="Times New Roman"/>
          <w:b/>
          <w:bCs/>
        </w:rPr>
      </w:pPr>
    </w:p>
    <w:p w:rsidR="004C33E6" w:rsidRDefault="004C33E6" w:rsidP="0056698D">
      <w:pPr>
        <w:rPr>
          <w:rFonts w:ascii="Times New Roman" w:hAnsi="Times New Roman" w:cs="Times New Roman"/>
          <w:b/>
          <w:bCs/>
        </w:rPr>
      </w:pPr>
    </w:p>
    <w:p w:rsidR="004C33E6" w:rsidRPr="004C33E6" w:rsidRDefault="004C33E6" w:rsidP="004C33E6">
      <w:pPr>
        <w:jc w:val="center"/>
        <w:rPr>
          <w:rFonts w:ascii="Times New Roman" w:hAnsi="Times New Roman" w:cs="Times New Roman"/>
          <w:b/>
          <w:bCs/>
        </w:rPr>
      </w:pPr>
    </w:p>
    <w:p w:rsidR="0037688A" w:rsidRDefault="004C33E6" w:rsidP="004C33E6">
      <w:pPr>
        <w:pStyle w:val="Akapitzlist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zyjrzyj się ilustracji i odpowiedz na pytania.</w:t>
      </w:r>
    </w:p>
    <w:p w:rsidR="0056698D" w:rsidRDefault="0056698D" w:rsidP="004C33E6">
      <w:pPr>
        <w:pStyle w:val="Akapitzlist"/>
        <w:ind w:left="1080"/>
        <w:rPr>
          <w:rFonts w:ascii="Times New Roman" w:hAnsi="Times New Roman" w:cs="Times New Roman"/>
          <w:b/>
          <w:bCs/>
        </w:rPr>
      </w:pPr>
    </w:p>
    <w:p w:rsidR="0056698D" w:rsidRDefault="0056698D" w:rsidP="004C33E6">
      <w:pPr>
        <w:pStyle w:val="Akapitzlist"/>
        <w:ind w:left="10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80515</wp:posOffset>
            </wp:positionH>
            <wp:positionV relativeFrom="paragraph">
              <wp:posOffset>10795</wp:posOffset>
            </wp:positionV>
            <wp:extent cx="3857625" cy="2989659"/>
            <wp:effectExtent l="0" t="0" r="0" b="127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wierzęta-gospodarskie-i-ich-dzieci-7098552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989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698D" w:rsidRDefault="0056698D" w:rsidP="004C33E6">
      <w:pPr>
        <w:pStyle w:val="Akapitzlist"/>
        <w:ind w:left="1080"/>
        <w:rPr>
          <w:rFonts w:ascii="Times New Roman" w:hAnsi="Times New Roman" w:cs="Times New Roman"/>
          <w:b/>
          <w:bCs/>
        </w:rPr>
      </w:pPr>
    </w:p>
    <w:p w:rsidR="0056698D" w:rsidRDefault="0056698D" w:rsidP="004C33E6">
      <w:pPr>
        <w:pStyle w:val="Akapitzlist"/>
        <w:ind w:left="1080"/>
        <w:rPr>
          <w:rFonts w:ascii="Times New Roman" w:hAnsi="Times New Roman" w:cs="Times New Roman"/>
          <w:b/>
          <w:bCs/>
        </w:rPr>
      </w:pPr>
    </w:p>
    <w:p w:rsidR="0056698D" w:rsidRDefault="0056698D" w:rsidP="004C33E6">
      <w:pPr>
        <w:pStyle w:val="Akapitzlist"/>
        <w:ind w:left="1080"/>
        <w:rPr>
          <w:rFonts w:ascii="Times New Roman" w:hAnsi="Times New Roman" w:cs="Times New Roman"/>
          <w:b/>
          <w:bCs/>
        </w:rPr>
      </w:pPr>
    </w:p>
    <w:p w:rsidR="0056698D" w:rsidRDefault="0056698D" w:rsidP="004C33E6">
      <w:pPr>
        <w:pStyle w:val="Akapitzlist"/>
        <w:ind w:left="1080"/>
        <w:rPr>
          <w:rFonts w:ascii="Times New Roman" w:hAnsi="Times New Roman" w:cs="Times New Roman"/>
          <w:b/>
          <w:bCs/>
        </w:rPr>
      </w:pPr>
    </w:p>
    <w:p w:rsidR="0056698D" w:rsidRDefault="0056698D" w:rsidP="004C33E6">
      <w:pPr>
        <w:pStyle w:val="Akapitzlist"/>
        <w:ind w:left="1080"/>
        <w:rPr>
          <w:rFonts w:ascii="Times New Roman" w:hAnsi="Times New Roman" w:cs="Times New Roman"/>
          <w:b/>
          <w:bCs/>
        </w:rPr>
      </w:pPr>
    </w:p>
    <w:p w:rsidR="004C33E6" w:rsidRDefault="004C33E6" w:rsidP="004C33E6">
      <w:pPr>
        <w:pStyle w:val="Akapitzlist"/>
        <w:ind w:left="1080"/>
        <w:rPr>
          <w:rFonts w:ascii="Times New Roman" w:hAnsi="Times New Roman" w:cs="Times New Roman"/>
          <w:b/>
          <w:bCs/>
        </w:rPr>
      </w:pPr>
    </w:p>
    <w:p w:rsidR="0056698D" w:rsidRDefault="0056698D" w:rsidP="004C33E6">
      <w:pPr>
        <w:pStyle w:val="Akapitzlist"/>
        <w:ind w:left="1080"/>
        <w:rPr>
          <w:rFonts w:ascii="Times New Roman" w:hAnsi="Times New Roman" w:cs="Times New Roman"/>
          <w:b/>
          <w:bCs/>
        </w:rPr>
      </w:pPr>
    </w:p>
    <w:p w:rsidR="0056698D" w:rsidRDefault="0056698D" w:rsidP="004C33E6">
      <w:pPr>
        <w:pStyle w:val="Akapitzlist"/>
        <w:ind w:left="1080"/>
        <w:rPr>
          <w:rFonts w:ascii="Times New Roman" w:hAnsi="Times New Roman" w:cs="Times New Roman"/>
          <w:b/>
          <w:bCs/>
        </w:rPr>
      </w:pPr>
    </w:p>
    <w:p w:rsidR="0056698D" w:rsidRDefault="0056698D" w:rsidP="004C33E6">
      <w:pPr>
        <w:pStyle w:val="Akapitzlist"/>
        <w:ind w:left="1080"/>
        <w:rPr>
          <w:rFonts w:ascii="Times New Roman" w:hAnsi="Times New Roman" w:cs="Times New Roman"/>
          <w:b/>
          <w:bCs/>
        </w:rPr>
      </w:pPr>
    </w:p>
    <w:p w:rsidR="0056698D" w:rsidRDefault="0056698D" w:rsidP="004C33E6">
      <w:pPr>
        <w:pStyle w:val="Akapitzlist"/>
        <w:ind w:left="1080"/>
        <w:rPr>
          <w:rFonts w:ascii="Times New Roman" w:hAnsi="Times New Roman" w:cs="Times New Roman"/>
          <w:b/>
          <w:bCs/>
        </w:rPr>
      </w:pPr>
    </w:p>
    <w:p w:rsidR="0056698D" w:rsidRDefault="0056698D" w:rsidP="004C33E6">
      <w:pPr>
        <w:pStyle w:val="Akapitzlist"/>
        <w:ind w:left="1080"/>
        <w:rPr>
          <w:rFonts w:ascii="Times New Roman" w:hAnsi="Times New Roman" w:cs="Times New Roman"/>
          <w:b/>
          <w:bCs/>
        </w:rPr>
      </w:pPr>
    </w:p>
    <w:p w:rsidR="0056698D" w:rsidRDefault="0056698D" w:rsidP="004C33E6">
      <w:pPr>
        <w:pStyle w:val="Akapitzlist"/>
        <w:ind w:left="1080"/>
        <w:rPr>
          <w:rFonts w:ascii="Times New Roman" w:hAnsi="Times New Roman" w:cs="Times New Roman"/>
          <w:b/>
          <w:bCs/>
        </w:rPr>
      </w:pPr>
    </w:p>
    <w:p w:rsidR="0056698D" w:rsidRDefault="0056698D" w:rsidP="004C33E6">
      <w:pPr>
        <w:pStyle w:val="Akapitzlist"/>
        <w:ind w:left="1080"/>
        <w:rPr>
          <w:rFonts w:ascii="Times New Roman" w:hAnsi="Times New Roman" w:cs="Times New Roman"/>
          <w:b/>
          <w:bCs/>
        </w:rPr>
      </w:pPr>
    </w:p>
    <w:p w:rsidR="0056698D" w:rsidRDefault="0056698D" w:rsidP="004C33E6">
      <w:pPr>
        <w:pStyle w:val="Akapitzlist"/>
        <w:ind w:left="1080"/>
        <w:rPr>
          <w:rFonts w:ascii="Times New Roman" w:hAnsi="Times New Roman" w:cs="Times New Roman"/>
          <w:b/>
          <w:bCs/>
        </w:rPr>
      </w:pPr>
    </w:p>
    <w:p w:rsidR="0056698D" w:rsidRDefault="0056698D" w:rsidP="004C33E6">
      <w:pPr>
        <w:pStyle w:val="Akapitzlist"/>
        <w:ind w:left="1080"/>
        <w:rPr>
          <w:rFonts w:ascii="Times New Roman" w:hAnsi="Times New Roman" w:cs="Times New Roman"/>
          <w:b/>
          <w:bCs/>
        </w:rPr>
      </w:pPr>
    </w:p>
    <w:p w:rsidR="0056698D" w:rsidRDefault="0056698D" w:rsidP="004C33E6">
      <w:pPr>
        <w:pStyle w:val="Akapitzlist"/>
        <w:ind w:left="1080"/>
        <w:rPr>
          <w:rFonts w:ascii="Times New Roman" w:hAnsi="Times New Roman" w:cs="Times New Roman"/>
          <w:b/>
          <w:bCs/>
        </w:rPr>
      </w:pPr>
    </w:p>
    <w:p w:rsidR="0056698D" w:rsidRPr="0056698D" w:rsidRDefault="0056698D" w:rsidP="0056698D">
      <w:pPr>
        <w:pStyle w:val="Akapitzlist"/>
        <w:numPr>
          <w:ilvl w:val="0"/>
          <w:numId w:val="4"/>
        </w:numPr>
        <w:jc w:val="center"/>
        <w:rPr>
          <w:rFonts w:ascii="Times New Roman" w:hAnsi="Times New Roman" w:cs="Times New Roman"/>
        </w:rPr>
      </w:pPr>
      <w:r w:rsidRPr="0056698D">
        <w:rPr>
          <w:rFonts w:ascii="Times New Roman" w:hAnsi="Times New Roman" w:cs="Times New Roman"/>
        </w:rPr>
        <w:t>Które zwierzątko jest nad świnką?</w:t>
      </w:r>
    </w:p>
    <w:p w:rsidR="0056698D" w:rsidRPr="0056698D" w:rsidRDefault="0056698D" w:rsidP="0056698D">
      <w:pPr>
        <w:pStyle w:val="Akapitzlist"/>
        <w:numPr>
          <w:ilvl w:val="0"/>
          <w:numId w:val="4"/>
        </w:numPr>
        <w:jc w:val="center"/>
        <w:rPr>
          <w:rFonts w:ascii="Times New Roman" w:hAnsi="Times New Roman" w:cs="Times New Roman"/>
        </w:rPr>
      </w:pPr>
      <w:r w:rsidRPr="0056698D">
        <w:rPr>
          <w:rFonts w:ascii="Times New Roman" w:hAnsi="Times New Roman" w:cs="Times New Roman"/>
        </w:rPr>
        <w:t>Które zwierzątko jest pod osłem?</w:t>
      </w:r>
    </w:p>
    <w:p w:rsidR="0056698D" w:rsidRPr="0056698D" w:rsidRDefault="0056698D" w:rsidP="0056698D">
      <w:pPr>
        <w:pStyle w:val="Akapitzlist"/>
        <w:numPr>
          <w:ilvl w:val="0"/>
          <w:numId w:val="4"/>
        </w:numPr>
        <w:jc w:val="center"/>
        <w:rPr>
          <w:rFonts w:ascii="Times New Roman" w:hAnsi="Times New Roman" w:cs="Times New Roman"/>
        </w:rPr>
      </w:pPr>
      <w:r w:rsidRPr="0056698D">
        <w:rPr>
          <w:rFonts w:ascii="Times New Roman" w:hAnsi="Times New Roman" w:cs="Times New Roman"/>
        </w:rPr>
        <w:t>Jak nazywa się zwierzątko po prawej stronie indyka?</w:t>
      </w:r>
    </w:p>
    <w:p w:rsidR="0056698D" w:rsidRPr="0056698D" w:rsidRDefault="0056698D" w:rsidP="0056698D">
      <w:pPr>
        <w:pStyle w:val="Akapitzlist"/>
        <w:numPr>
          <w:ilvl w:val="0"/>
          <w:numId w:val="4"/>
        </w:numPr>
        <w:jc w:val="center"/>
        <w:rPr>
          <w:rFonts w:ascii="Times New Roman" w:hAnsi="Times New Roman" w:cs="Times New Roman"/>
        </w:rPr>
      </w:pPr>
      <w:r w:rsidRPr="0056698D">
        <w:rPr>
          <w:rFonts w:ascii="Times New Roman" w:hAnsi="Times New Roman" w:cs="Times New Roman"/>
        </w:rPr>
        <w:t>Jak nazywa się zwierzątko po lewej stronie kozy?</w:t>
      </w:r>
    </w:p>
    <w:p w:rsidR="0056698D" w:rsidRPr="0056698D" w:rsidRDefault="0056698D" w:rsidP="0056698D">
      <w:pPr>
        <w:pStyle w:val="Akapitzlist"/>
        <w:numPr>
          <w:ilvl w:val="0"/>
          <w:numId w:val="4"/>
        </w:numPr>
        <w:jc w:val="center"/>
        <w:rPr>
          <w:rFonts w:ascii="Times New Roman" w:hAnsi="Times New Roman" w:cs="Times New Roman"/>
        </w:rPr>
      </w:pPr>
      <w:r w:rsidRPr="0056698D">
        <w:rPr>
          <w:rFonts w:ascii="Times New Roman" w:hAnsi="Times New Roman" w:cs="Times New Roman"/>
        </w:rPr>
        <w:t>Jak nazywa się zwierzątko pomiędzy kurą a króliczkiem?</w:t>
      </w:r>
    </w:p>
    <w:p w:rsidR="0056698D" w:rsidRDefault="0056698D" w:rsidP="0056698D">
      <w:pPr>
        <w:pStyle w:val="Akapitzlist"/>
        <w:numPr>
          <w:ilvl w:val="0"/>
          <w:numId w:val="4"/>
        </w:numPr>
        <w:jc w:val="center"/>
        <w:rPr>
          <w:rFonts w:ascii="Times New Roman" w:hAnsi="Times New Roman" w:cs="Times New Roman"/>
        </w:rPr>
      </w:pPr>
      <w:r w:rsidRPr="0056698D">
        <w:rPr>
          <w:rFonts w:ascii="Times New Roman" w:hAnsi="Times New Roman" w:cs="Times New Roman"/>
        </w:rPr>
        <w:t>Jak nazywają się zwierzątka obok kury?</w:t>
      </w:r>
    </w:p>
    <w:p w:rsidR="00F07437" w:rsidRPr="00F07437" w:rsidRDefault="00F07437" w:rsidP="00F074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698D" w:rsidRDefault="00F07437" w:rsidP="00F07437">
      <w:pPr>
        <w:pStyle w:val="Akapitzlist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7437">
        <w:rPr>
          <w:rFonts w:ascii="Times New Roman" w:hAnsi="Times New Roman" w:cs="Times New Roman"/>
          <w:b/>
          <w:bCs/>
          <w:sz w:val="24"/>
          <w:szCs w:val="24"/>
        </w:rPr>
        <w:t xml:space="preserve">Opowiedz mamie, tacie lub rodzeństwu  co widzisz na obrazku. </w:t>
      </w:r>
      <w:r w:rsidR="004B2D6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F07437">
        <w:rPr>
          <w:rFonts w:ascii="Times New Roman" w:hAnsi="Times New Roman" w:cs="Times New Roman"/>
          <w:b/>
          <w:bCs/>
          <w:sz w:val="24"/>
          <w:szCs w:val="24"/>
        </w:rPr>
        <w:t xml:space="preserve">Rodzice mogą zadawać pytania pomocnicze. </w:t>
      </w:r>
      <w:r w:rsidRPr="00F07437">
        <w:rPr>
          <w:rFonts w:ascii="Segoe UI Emoji" w:eastAsia="Segoe UI Emoji" w:hAnsi="Segoe UI Emoji" w:cs="Segoe UI Emoji"/>
          <w:b/>
          <w:bCs/>
          <w:sz w:val="24"/>
          <w:szCs w:val="24"/>
        </w:rPr>
        <w:t>😊</w:t>
      </w:r>
    </w:p>
    <w:p w:rsidR="00F07437" w:rsidRDefault="00F07437" w:rsidP="00F074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3970</wp:posOffset>
            </wp:positionV>
            <wp:extent cx="6645910" cy="4477385"/>
            <wp:effectExtent l="0" t="0" r="254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wierzetaNaWsi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7437" w:rsidRDefault="00F07437" w:rsidP="00F074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451E" w:rsidRDefault="0049451E" w:rsidP="00F074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451E" w:rsidRDefault="0049451E" w:rsidP="00F074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451E" w:rsidRDefault="0049451E" w:rsidP="00F074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451E" w:rsidRDefault="0049451E" w:rsidP="00F074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451E" w:rsidRDefault="0049451E" w:rsidP="00F074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451E" w:rsidRDefault="0049451E" w:rsidP="00F074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451E" w:rsidRDefault="0049451E" w:rsidP="00F074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451E" w:rsidRDefault="0049451E" w:rsidP="00F074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451E" w:rsidRDefault="0049451E" w:rsidP="00F074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451E" w:rsidRDefault="0049451E" w:rsidP="00F074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451E" w:rsidRDefault="0049451E" w:rsidP="00F074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451E" w:rsidRDefault="0049451E" w:rsidP="00F074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451E" w:rsidRDefault="0049451E" w:rsidP="00F074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451E" w:rsidRDefault="0049451E" w:rsidP="00F074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451E" w:rsidRDefault="0049451E" w:rsidP="0049451E">
      <w:pPr>
        <w:pStyle w:val="Akapitzlist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konaj zadanie</w:t>
      </w:r>
    </w:p>
    <w:p w:rsidR="0049451E" w:rsidRPr="0049451E" w:rsidRDefault="0049451E" w:rsidP="004945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451E" w:rsidRDefault="0049451E" w:rsidP="004945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71525</wp:posOffset>
            </wp:positionH>
            <wp:positionV relativeFrom="paragraph">
              <wp:posOffset>48895</wp:posOffset>
            </wp:positionV>
            <wp:extent cx="5648325" cy="7915275"/>
            <wp:effectExtent l="0" t="0" r="9525" b="9525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7503916_2201692686584281_135842728876441600_o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453" t="5577" r="7558" b="10155"/>
                    <a:stretch/>
                  </pic:blipFill>
                  <pic:spPr bwMode="auto">
                    <a:xfrm>
                      <a:off x="0" y="0"/>
                      <a:ext cx="5648325" cy="791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9451E" w:rsidRDefault="0049451E" w:rsidP="004945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451E" w:rsidRDefault="0049451E" w:rsidP="004945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451E" w:rsidRDefault="0049451E" w:rsidP="004945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451E" w:rsidRDefault="0049451E" w:rsidP="004945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451E" w:rsidRDefault="0049451E" w:rsidP="004945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451E" w:rsidRDefault="0049451E" w:rsidP="004945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451E" w:rsidRDefault="0049451E" w:rsidP="004945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451E" w:rsidRDefault="0049451E" w:rsidP="004945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451E" w:rsidRDefault="0049451E" w:rsidP="004945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451E" w:rsidRDefault="0049451E" w:rsidP="004945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451E" w:rsidRDefault="0049451E" w:rsidP="004945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451E" w:rsidRDefault="0049451E" w:rsidP="004945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451E" w:rsidRDefault="0049451E" w:rsidP="004945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451E" w:rsidRDefault="0049451E" w:rsidP="004945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451E" w:rsidRDefault="0049451E" w:rsidP="004945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451E" w:rsidRDefault="0049451E" w:rsidP="004945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451E" w:rsidRDefault="0049451E" w:rsidP="004945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451E" w:rsidRDefault="0049451E" w:rsidP="004945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451E" w:rsidRDefault="0049451E" w:rsidP="004945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451E" w:rsidRDefault="0049451E" w:rsidP="004945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451E" w:rsidRDefault="0049451E" w:rsidP="004945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451E" w:rsidRDefault="0049451E" w:rsidP="004945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451E" w:rsidRDefault="0049451E" w:rsidP="004945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451E" w:rsidRDefault="0049451E" w:rsidP="004945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451E" w:rsidRDefault="0049451E" w:rsidP="004945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451E" w:rsidRDefault="0049451E" w:rsidP="004945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451E" w:rsidRDefault="0049451E" w:rsidP="004945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451E" w:rsidRDefault="0049451E" w:rsidP="004945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451E" w:rsidRDefault="0049451E" w:rsidP="004945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451E" w:rsidRDefault="0049451E" w:rsidP="004945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451E" w:rsidRDefault="0049451E" w:rsidP="0049451E">
      <w:pPr>
        <w:pStyle w:val="Akapitzlist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próbuj wykonać obliczenia. </w:t>
      </w:r>
      <w:r w:rsidR="00202EAC">
        <w:rPr>
          <w:rFonts w:ascii="Times New Roman" w:hAnsi="Times New Roman" w:cs="Times New Roman"/>
          <w:b/>
          <w:bCs/>
          <w:sz w:val="24"/>
          <w:szCs w:val="24"/>
        </w:rPr>
        <w:t xml:space="preserve">Wskaż prawidłową odpowiedź. </w:t>
      </w:r>
      <w:r w:rsidR="004B2D69">
        <w:rPr>
          <w:rFonts w:ascii="Times New Roman" w:hAnsi="Times New Roman" w:cs="Times New Roman"/>
          <w:b/>
          <w:bCs/>
          <w:sz w:val="24"/>
          <w:szCs w:val="24"/>
        </w:rPr>
        <w:t>Podczas liczenia m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żesz pomóc sobie paluszkami lub patyczkami. </w:t>
      </w:r>
    </w:p>
    <w:p w:rsidR="0049451E" w:rsidRDefault="0049451E" w:rsidP="0049451E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do pomocy mogą posłużyć różne liczmany)</w:t>
      </w:r>
    </w:p>
    <w:p w:rsidR="0049451E" w:rsidRDefault="00202EAC" w:rsidP="0049451E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057275</wp:posOffset>
            </wp:positionH>
            <wp:positionV relativeFrom="paragraph">
              <wp:posOffset>23496</wp:posOffset>
            </wp:positionV>
            <wp:extent cx="4827905" cy="2724150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8379952_2201689299917953_6030584251991195648_o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3323"/>
                    <a:stretch/>
                  </pic:blipFill>
                  <pic:spPr bwMode="auto">
                    <a:xfrm>
                      <a:off x="0" y="0"/>
                      <a:ext cx="4828494" cy="2724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02EAC" w:rsidRDefault="00202EAC" w:rsidP="0049451E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2EAC" w:rsidRDefault="00202EAC" w:rsidP="0049451E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2EAC" w:rsidRDefault="00202EAC" w:rsidP="0049451E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451E" w:rsidRDefault="0049451E" w:rsidP="0049451E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2EAC" w:rsidRDefault="00202EAC" w:rsidP="0049451E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2EAC" w:rsidRDefault="00202EAC" w:rsidP="0049451E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2EAC" w:rsidRDefault="00202EAC" w:rsidP="0049451E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2EAC" w:rsidRDefault="00202EAC" w:rsidP="0049451E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2EAC" w:rsidRDefault="00202EAC" w:rsidP="0049451E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2EAC" w:rsidRDefault="00202EAC" w:rsidP="0049451E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2EAC" w:rsidRDefault="00202EAC" w:rsidP="0049451E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2EAC" w:rsidRDefault="00202EAC" w:rsidP="0049451E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2EAC" w:rsidRDefault="00202EAC" w:rsidP="0049451E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2EAC" w:rsidRDefault="00202EAC" w:rsidP="0049451E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2EAC" w:rsidRDefault="00202EAC" w:rsidP="0049451E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1181100</wp:posOffset>
            </wp:positionH>
            <wp:positionV relativeFrom="paragraph">
              <wp:posOffset>5715</wp:posOffset>
            </wp:positionV>
            <wp:extent cx="4552068" cy="2838450"/>
            <wp:effectExtent l="0" t="0" r="1270" b="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7503849_2201689316584618_8767653282077212672_o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1869"/>
                    <a:stretch/>
                  </pic:blipFill>
                  <pic:spPr bwMode="auto">
                    <a:xfrm>
                      <a:off x="0" y="0"/>
                      <a:ext cx="4555847" cy="2840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02EAC" w:rsidRDefault="00202EAC" w:rsidP="0049451E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2EAC" w:rsidRDefault="00202EAC" w:rsidP="0049451E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2EAC" w:rsidRDefault="00202EAC" w:rsidP="0049451E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2EAC" w:rsidRDefault="00202EAC" w:rsidP="0049451E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2EAC" w:rsidRDefault="00202EAC" w:rsidP="0049451E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2EAC" w:rsidRDefault="00202EAC" w:rsidP="0049451E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2EAC" w:rsidRDefault="00202EAC" w:rsidP="0049451E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2EAC" w:rsidRDefault="00202EAC" w:rsidP="0049451E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2EAC" w:rsidRDefault="00202EAC" w:rsidP="0049451E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2EAC" w:rsidRDefault="00202EAC" w:rsidP="0049451E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2EAC" w:rsidRDefault="00202EAC" w:rsidP="0049451E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2EAC" w:rsidRDefault="00202EAC" w:rsidP="0049451E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2EAC" w:rsidRDefault="00202EAC" w:rsidP="0049451E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2EAC" w:rsidRDefault="00202EAC" w:rsidP="0049451E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2EAC" w:rsidRDefault="00202EAC" w:rsidP="0049451E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1200150</wp:posOffset>
            </wp:positionH>
            <wp:positionV relativeFrom="paragraph">
              <wp:posOffset>139700</wp:posOffset>
            </wp:positionV>
            <wp:extent cx="4504500" cy="2800350"/>
            <wp:effectExtent l="0" t="0" r="0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8379903_2201689309917952_6047763391030755328_o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2134"/>
                    <a:stretch/>
                  </pic:blipFill>
                  <pic:spPr bwMode="auto">
                    <a:xfrm>
                      <a:off x="0" y="0"/>
                      <a:ext cx="450450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02EAC" w:rsidRDefault="00202EAC" w:rsidP="0049451E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2EAC" w:rsidRDefault="00202EAC" w:rsidP="0049451E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2EAC" w:rsidRDefault="00202EAC" w:rsidP="0049451E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2EAC" w:rsidRDefault="00202EAC" w:rsidP="0049451E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2EAC" w:rsidRDefault="00202EAC" w:rsidP="0049451E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2EAC" w:rsidRDefault="00202EAC" w:rsidP="0049451E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2EAC" w:rsidRDefault="00202EAC" w:rsidP="0049451E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2EAC" w:rsidRDefault="00202EAC" w:rsidP="0049451E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2EAC" w:rsidRDefault="00202EAC" w:rsidP="0049451E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2EAC" w:rsidRDefault="00202EAC" w:rsidP="0049451E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2EAC" w:rsidRDefault="00202EAC" w:rsidP="0049451E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2EAC" w:rsidRDefault="00202EAC" w:rsidP="0049451E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2EAC" w:rsidRDefault="00202EAC" w:rsidP="0049451E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2EAC" w:rsidRDefault="00202EAC" w:rsidP="0049451E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2EAC" w:rsidRDefault="00202EAC" w:rsidP="0049451E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2EAC" w:rsidRDefault="00202EAC" w:rsidP="0049451E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2EAC" w:rsidRDefault="00202EAC" w:rsidP="0049451E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2EAC" w:rsidRDefault="00202EAC" w:rsidP="0049451E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190500</wp:posOffset>
            </wp:positionV>
            <wp:extent cx="4886325" cy="3011351"/>
            <wp:effectExtent l="0" t="0" r="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7726630_2201689426584607_4934781070777253888_o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2897"/>
                    <a:stretch/>
                  </pic:blipFill>
                  <pic:spPr bwMode="auto">
                    <a:xfrm>
                      <a:off x="0" y="0"/>
                      <a:ext cx="4886325" cy="3011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02EAC" w:rsidRDefault="00202EAC" w:rsidP="0049451E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2EAC" w:rsidRDefault="00202EAC" w:rsidP="0049451E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2EAC" w:rsidRDefault="00202EAC" w:rsidP="0049451E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2EAC" w:rsidRDefault="00202EAC" w:rsidP="0049451E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2EAC" w:rsidRDefault="00202EAC" w:rsidP="0049451E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2EAC" w:rsidRDefault="00202EAC" w:rsidP="0049451E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2EAC" w:rsidRDefault="00202EAC" w:rsidP="0049451E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2EAC" w:rsidRDefault="00202EAC" w:rsidP="0049451E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2EAC" w:rsidRDefault="00202EAC" w:rsidP="0049451E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2EAC" w:rsidRDefault="00202EAC" w:rsidP="0049451E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2EAC" w:rsidRDefault="00202EAC" w:rsidP="0049451E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2EAC" w:rsidRDefault="00202EAC" w:rsidP="0049451E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2EAC" w:rsidRDefault="00202EAC" w:rsidP="0049451E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2EAC" w:rsidRDefault="00202EAC" w:rsidP="0049451E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2EAC" w:rsidRDefault="00202EAC" w:rsidP="0049451E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2EAC" w:rsidRDefault="00202EAC" w:rsidP="0049451E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2EAC" w:rsidRDefault="00202EAC" w:rsidP="0049451E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2EAC" w:rsidRDefault="00202EAC" w:rsidP="0049451E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638176</wp:posOffset>
            </wp:positionH>
            <wp:positionV relativeFrom="paragraph">
              <wp:posOffset>5716</wp:posOffset>
            </wp:positionV>
            <wp:extent cx="4895850" cy="2961086"/>
            <wp:effectExtent l="0" t="0" r="0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7750751_2201689503251266_5907272210459918336_o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4517"/>
                    <a:stretch/>
                  </pic:blipFill>
                  <pic:spPr bwMode="auto">
                    <a:xfrm>
                      <a:off x="0" y="0"/>
                      <a:ext cx="4897728" cy="2962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02EAC" w:rsidRDefault="00202EAC" w:rsidP="0049451E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5B86" w:rsidRDefault="00EA5B86" w:rsidP="0049451E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5B86" w:rsidRDefault="00EA5B86" w:rsidP="0049451E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5B86" w:rsidRDefault="00EA5B86" w:rsidP="0049451E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5B86" w:rsidRDefault="00EA5B86" w:rsidP="0049451E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5B86" w:rsidRDefault="00EA5B86" w:rsidP="0049451E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5B86" w:rsidRDefault="00EA5B86" w:rsidP="0049451E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5B86" w:rsidRDefault="00EA5B86" w:rsidP="0049451E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5B86" w:rsidRDefault="00EA5B86" w:rsidP="0049451E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5B86" w:rsidRDefault="00EA5B86" w:rsidP="0049451E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5B86" w:rsidRDefault="00EA5B86" w:rsidP="0049451E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5B86" w:rsidRDefault="00EA5B86" w:rsidP="0049451E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5B86" w:rsidRDefault="00EA5B86" w:rsidP="0049451E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5B86" w:rsidRDefault="00EA5B86" w:rsidP="0049451E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5B86" w:rsidRDefault="00EA5B86" w:rsidP="0049451E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5B86" w:rsidRDefault="00EA5B86" w:rsidP="0049451E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772142</wp:posOffset>
            </wp:positionH>
            <wp:positionV relativeFrom="paragraph">
              <wp:posOffset>45085</wp:posOffset>
            </wp:positionV>
            <wp:extent cx="4924425" cy="3056003"/>
            <wp:effectExtent l="0" t="0" r="0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8652596_2201689416584608_791108683588173824_o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2289"/>
                    <a:stretch/>
                  </pic:blipFill>
                  <pic:spPr bwMode="auto">
                    <a:xfrm>
                      <a:off x="0" y="0"/>
                      <a:ext cx="4924425" cy="3056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A5B86" w:rsidRDefault="00EA5B86" w:rsidP="0049451E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5B86" w:rsidRDefault="00EA5B86" w:rsidP="0049451E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7BBA" w:rsidRDefault="003E7BBA" w:rsidP="0049451E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7BBA" w:rsidRDefault="003E7BBA" w:rsidP="0049451E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7BBA" w:rsidRDefault="003E7BBA" w:rsidP="0049451E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7BBA" w:rsidRDefault="003E7BBA" w:rsidP="0049451E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7BBA" w:rsidRDefault="003E7BBA" w:rsidP="0049451E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7BBA" w:rsidRDefault="003E7BBA" w:rsidP="0049451E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7BBA" w:rsidRDefault="003E7BBA" w:rsidP="0049451E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7BBA" w:rsidRDefault="003E7BBA" w:rsidP="0049451E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7BBA" w:rsidRDefault="003E7BBA" w:rsidP="0049451E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7BBA" w:rsidRDefault="003E7BBA" w:rsidP="0049451E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7BBA" w:rsidRDefault="003E7BBA" w:rsidP="0049451E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7BBA" w:rsidRDefault="003E7BBA" w:rsidP="0049451E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7BBA" w:rsidRDefault="003E7BBA" w:rsidP="0049451E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7BBA" w:rsidRDefault="003E7BBA" w:rsidP="0049451E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7BBA" w:rsidRDefault="003E7BBA" w:rsidP="003E7BBA">
      <w:pPr>
        <w:pStyle w:val="Akapitzlist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085850</wp:posOffset>
            </wp:positionH>
            <wp:positionV relativeFrom="paragraph">
              <wp:posOffset>447675</wp:posOffset>
            </wp:positionV>
            <wp:extent cx="4733925" cy="2571750"/>
            <wp:effectExtent l="0" t="0" r="952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ktorowe-zwierzęta-gospodarskie-sylwetki-odizolowywać-na-bielu-110391004 (1)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976" t="29867" r="16758" b="28097"/>
                    <a:stretch/>
                  </pic:blipFill>
                  <pic:spPr bwMode="auto">
                    <a:xfrm>
                      <a:off x="0" y="0"/>
                      <a:ext cx="4733925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Wymień jak najwięcej zwierząt, które rozpoznajesz.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3E7BBA" w:rsidRDefault="003E7BBA" w:rsidP="003E7B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7BBA" w:rsidRDefault="003E7BBA" w:rsidP="003E7B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7BBA" w:rsidRDefault="003E7BBA" w:rsidP="003E7B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7BBA" w:rsidRDefault="003E7BBA" w:rsidP="003E7B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7BBA" w:rsidRDefault="003E7BBA" w:rsidP="003E7B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7BBA" w:rsidRDefault="003E7BBA" w:rsidP="003E7B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7BBA" w:rsidRDefault="003E7BBA" w:rsidP="003E7B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7BBA" w:rsidRDefault="003E7BBA" w:rsidP="003E7B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7BBA" w:rsidRDefault="003E7BBA" w:rsidP="003E7B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7BBA" w:rsidRDefault="003E7BBA" w:rsidP="00FC19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E7BBA" w:rsidRPr="00FC1935" w:rsidRDefault="003E7BBA" w:rsidP="00FC1935">
      <w:pPr>
        <w:pStyle w:val="Akapitzlist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7BBA">
        <w:rPr>
          <w:rFonts w:ascii="Times New Roman" w:hAnsi="Times New Roman" w:cs="Times New Roman"/>
          <w:b/>
          <w:bCs/>
          <w:sz w:val="24"/>
          <w:szCs w:val="24"/>
        </w:rPr>
        <w:t>Wykonaj pracę plastyczną z kół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ematyka: Wiejskie zwierzęta.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Poniżej przykłady</w:t>
      </w:r>
      <w:r w:rsidR="00B74C64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z których można zaczerpnąć pomysły.</w:t>
      </w:r>
    </w:p>
    <w:p w:rsidR="003E7BBA" w:rsidRDefault="00FC1935" w:rsidP="003E7BBA">
      <w:pPr>
        <w:jc w:val="center"/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257175</wp:posOffset>
            </wp:positionV>
            <wp:extent cx="5715000" cy="4181475"/>
            <wp:effectExtent l="0" t="0" r="0" b="9525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ogut_origami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7" w:history="1">
        <w:r w:rsidR="003E7BBA">
          <w:rPr>
            <w:rStyle w:val="Hipercze"/>
          </w:rPr>
          <w:t>http://www.kreatywniewdomu.pl/2015/08/o-rigami.html</w:t>
        </w:r>
      </w:hyperlink>
    </w:p>
    <w:p w:rsidR="003E7BBA" w:rsidRDefault="003E7BBA" w:rsidP="003E7B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1935" w:rsidRDefault="00FC1935" w:rsidP="003E7B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1935" w:rsidRDefault="00FC1935" w:rsidP="003E7B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1935" w:rsidRDefault="00FC1935" w:rsidP="003E7B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1935" w:rsidRDefault="00FC1935" w:rsidP="003E7B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1935" w:rsidRDefault="00FC1935" w:rsidP="003E7B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1935" w:rsidRDefault="00FC1935" w:rsidP="003E7B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1935" w:rsidRDefault="00FC1935" w:rsidP="003E7B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1935" w:rsidRDefault="00FC1935" w:rsidP="003E7B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1935" w:rsidRDefault="00FC1935" w:rsidP="003E7B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1935" w:rsidRDefault="00FC1935" w:rsidP="003E7B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1935" w:rsidRDefault="00FC1935" w:rsidP="003E7B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1935" w:rsidRDefault="00FC1935" w:rsidP="003E7B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1935" w:rsidRDefault="00FC1935" w:rsidP="003E7B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1935" w:rsidRDefault="00FC1935" w:rsidP="003E7B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1935" w:rsidRDefault="00FC1935" w:rsidP="00FC1935">
      <w:pPr>
        <w:pStyle w:val="Akapitzlist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ne propozycje plastyczne:</w:t>
      </w:r>
    </w:p>
    <w:p w:rsidR="00FC1935" w:rsidRDefault="006B1861" w:rsidP="00FC1935">
      <w:pPr>
        <w:jc w:val="center"/>
        <w:rPr>
          <w:rStyle w:val="Hipercze"/>
        </w:rPr>
      </w:pPr>
      <w:hyperlink r:id="rId28" w:history="1">
        <w:r w:rsidR="00FC1935" w:rsidRPr="003731C6">
          <w:rPr>
            <w:rStyle w:val="Hipercze"/>
          </w:rPr>
          <w:t>https://supersimple.com/article/handprint-cows/</w:t>
        </w:r>
      </w:hyperlink>
    </w:p>
    <w:p w:rsidR="00FC1935" w:rsidRPr="00FC1935" w:rsidRDefault="00FC1935" w:rsidP="00FC1935">
      <w:pPr>
        <w:pStyle w:val="Akapitzlist"/>
        <w:numPr>
          <w:ilvl w:val="0"/>
          <w:numId w:val="2"/>
        </w:numPr>
        <w:jc w:val="center"/>
        <w:rPr>
          <w:b/>
          <w:bCs/>
        </w:rPr>
      </w:pPr>
      <w:r w:rsidRPr="00FC1935">
        <w:rPr>
          <w:rFonts w:ascii="Times New Roman" w:hAnsi="Times New Roman" w:cs="Times New Roman"/>
          <w:b/>
          <w:bCs/>
          <w:sz w:val="24"/>
          <w:szCs w:val="24"/>
          <w:u w:val="single"/>
        </w:rPr>
        <w:t>Pomysły na doświadczenia z jajkami</w:t>
      </w:r>
      <w:bookmarkStart w:id="0" w:name="_GoBack"/>
      <w:bookmarkEnd w:id="0"/>
    </w:p>
    <w:p w:rsidR="00FC1935" w:rsidRPr="00FC1935" w:rsidRDefault="006B1861" w:rsidP="00FC1935">
      <w:hyperlink r:id="rId29" w:history="1">
        <w:r w:rsidR="00FC1935" w:rsidRPr="00E60185">
          <w:rPr>
            <w:rStyle w:val="Hipercze"/>
          </w:rPr>
          <w:t>https://www.mamawdomu.pl/2016/03/eksperymenty-z-jajem-czyli-7-pomyslow-na-doswiadczenia-z-dziecmi.html</w:t>
        </w:r>
      </w:hyperlink>
    </w:p>
    <w:sectPr w:rsidR="00FC1935" w:rsidRPr="00FC1935" w:rsidSect="003928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 Emoji">
    <w:altName w:val="MS Gothic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8CD"/>
    <w:multiLevelType w:val="hybridMultilevel"/>
    <w:tmpl w:val="F654B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02F48"/>
    <w:multiLevelType w:val="hybridMultilevel"/>
    <w:tmpl w:val="4F829CF0"/>
    <w:lvl w:ilvl="0" w:tplc="C9240514">
      <w:start w:val="7"/>
      <w:numFmt w:val="bullet"/>
      <w:lvlText w:val="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39D3379"/>
    <w:multiLevelType w:val="hybridMultilevel"/>
    <w:tmpl w:val="3E8C106E"/>
    <w:lvl w:ilvl="0" w:tplc="2258D7EE">
      <w:start w:val="7"/>
      <w:numFmt w:val="bullet"/>
      <w:lvlText w:val="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56917F2"/>
    <w:multiLevelType w:val="hybridMultilevel"/>
    <w:tmpl w:val="9A10F25C"/>
    <w:lvl w:ilvl="0" w:tplc="8F8C72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52735"/>
    <w:rsid w:val="00202EAC"/>
    <w:rsid w:val="00292AB1"/>
    <w:rsid w:val="00325130"/>
    <w:rsid w:val="0037688A"/>
    <w:rsid w:val="0039285E"/>
    <w:rsid w:val="003E7BBA"/>
    <w:rsid w:val="003F0BA0"/>
    <w:rsid w:val="0049451E"/>
    <w:rsid w:val="004B2D69"/>
    <w:rsid w:val="004C33E6"/>
    <w:rsid w:val="0056698D"/>
    <w:rsid w:val="006B1861"/>
    <w:rsid w:val="00B20050"/>
    <w:rsid w:val="00B52735"/>
    <w:rsid w:val="00B74C64"/>
    <w:rsid w:val="00EA18BC"/>
    <w:rsid w:val="00EA5B86"/>
    <w:rsid w:val="00F07437"/>
    <w:rsid w:val="00FC1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18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28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7688A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7688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C3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C193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7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watch?v=4tEZApWn2fo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8pRLAhviX40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yperlink" Target="https://www.mamawdomu.pl/2016/03/eksperymenty-z-jajem-czyli-7-pomyslow-na-doswiadczenia-z-dziecmi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Z0vAalpF-rw" TargetMode="External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hyperlink" Target="https://supersimple.com/article/handprint-cows/" TargetMode="External"/><Relationship Id="rId10" Type="http://schemas.openxmlformats.org/officeDocument/2006/relationships/hyperlink" Target="https://www.youtube.com/watch?v=hMl74Mm6tgU" TargetMode="External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30nw6AtuGiQ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yperlink" Target="http://www.kreatywniewdomu.pl/2015/08/o-rigami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C55E3-5A82-47C1-973F-306E0CDE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60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ska</cp:lastModifiedBy>
  <cp:revision>2</cp:revision>
  <dcterms:created xsi:type="dcterms:W3CDTF">2020-04-07T09:02:00Z</dcterms:created>
  <dcterms:modified xsi:type="dcterms:W3CDTF">2020-04-07T09:02:00Z</dcterms:modified>
</cp:coreProperties>
</file>